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13DF03" w14:textId="73DA1AD7" w:rsidR="00AE26BA" w:rsidRPr="00AE26BA" w:rsidRDefault="00AE26BA" w:rsidP="00AE26BA">
      <w:pPr>
        <w:keepNext/>
        <w:framePr w:dropCap="drop" w:lines="3" w:wrap="around" w:vAnchor="text" w:hAnchor="text"/>
        <w:spacing w:after="0" w:line="926" w:lineRule="exact"/>
        <w:textAlignment w:val="baseline"/>
        <w:rPr>
          <w:position w:val="-9"/>
          <w:sz w:val="123"/>
        </w:rPr>
      </w:pPr>
      <w:r w:rsidRPr="00AE26BA">
        <w:rPr>
          <w:position w:val="-9"/>
          <w:sz w:val="123"/>
        </w:rPr>
        <w:t>L</w:t>
      </w:r>
    </w:p>
    <w:p w14:paraId="694F916F" w14:textId="6B6DB3A5" w:rsidR="00F11686" w:rsidRDefault="00AE26BA" w:rsidP="00AE26BA">
      <w:r>
        <w:t xml:space="preserve">a supervisión de los contadores públicos ha sido confiada a varias instituciones. Algunos piensan que el cumplimiento de las obligaciones básicas, enumeradas en el artículo 8° de la </w:t>
      </w:r>
      <w:hyperlink r:id="rId8" w:history="1">
        <w:r w:rsidRPr="00E1651D">
          <w:rPr>
            <w:rStyle w:val="Hipervnculo"/>
          </w:rPr>
          <w:t>Ley 43 de 1990</w:t>
        </w:r>
      </w:hyperlink>
      <w:r>
        <w:t>, es de incumbencia exclusiva de la Junta Central de Contadores.</w:t>
      </w:r>
      <w:r w:rsidR="00E1651D">
        <w:t xml:space="preserve"> Esta posición era muy comprensible, especialmente porque dicha ley dispuso: “</w:t>
      </w:r>
      <w:r w:rsidR="00E1651D" w:rsidRPr="00E1651D">
        <w:rPr>
          <w:i/>
        </w:rPr>
        <w:t>Artículo 27. A partir de la vigencia de la presente ley, únicamente la Junta Central de Contadores podrá imponer sanciones disciplinarias a los Contadores Públicos.</w:t>
      </w:r>
      <w:r w:rsidR="00E1651D">
        <w:t>”</w:t>
      </w:r>
      <w:r w:rsidR="008836B3">
        <w:t xml:space="preserve"> Sin </w:t>
      </w:r>
      <w:r w:rsidR="005422F2">
        <w:t>embargo,</w:t>
      </w:r>
      <w:r w:rsidR="008836B3">
        <w:t xml:space="preserve"> esta interpretación desconocía muchas otras normas anteriores y posteriores que expresamente facultaban a ciertas entidades para sancionar a los revisores fiscales.</w:t>
      </w:r>
      <w:r w:rsidR="005422F2">
        <w:t xml:space="preserve"> Se empezó entonces a darle un sentido estricto a la expresión disciplinarias, concluyendo que aludía a la ética profesional. Con esto se avanzó poco dado que entre los principios éticos se encuentra el que dice: “</w:t>
      </w:r>
      <w:r w:rsidR="005422F2" w:rsidRPr="001D395C">
        <w:rPr>
          <w:i/>
        </w:rPr>
        <w:t>37.6 Observancia de las disposiciones normativas. El Contador Público deberá realizar su trabajo cumpliendo eficazmente las disposiciones profesionales promulgadas por el Estado aplicando los procedimientos adecuados debidamente establecidos. Además, deberá observar las recomendaciones recibidas de sus clientes o de los funcionarios competentes del ente que requiere sus servicios, siempre que éstos sean compatibles con los principios de integridad, objetividad e independencia, así como con los demás principios y normas de ética y reglas formales de conducta y actuación aplicables en las circunstancias.</w:t>
      </w:r>
      <w:r w:rsidR="001D395C">
        <w:t xml:space="preserve">” Así las </w:t>
      </w:r>
      <w:r w:rsidR="00F11686">
        <w:t>cosas,</w:t>
      </w:r>
      <w:r w:rsidR="001D395C">
        <w:t xml:space="preserve"> se planteó el interrogante ¿la sola violación de una norma legal es, al mismo tiempo, una </w:t>
      </w:r>
      <w:r w:rsidR="001D395C">
        <w:t>infracción disciplinaria? Sobre esto no se conocen estudios de la autoridad, es decir, de la Junta, pero si se sabe que ella deriva quebrantamientos éticos del incumplimiento de cualquier disposición legal.</w:t>
      </w:r>
      <w:r w:rsidR="00B41487">
        <w:t xml:space="preserve"> </w:t>
      </w:r>
      <w:r w:rsidR="00F11686">
        <w:t xml:space="preserve">Esa posición y la elaborada forma de los jueces administrativos de entender el principio </w:t>
      </w:r>
      <w:r w:rsidR="00F11686" w:rsidRPr="00F11686">
        <w:rPr>
          <w:i/>
        </w:rPr>
        <w:t xml:space="preserve">non bis in </w:t>
      </w:r>
      <w:proofErr w:type="spellStart"/>
      <w:r w:rsidR="00F11686" w:rsidRPr="00F11686">
        <w:rPr>
          <w:i/>
        </w:rPr>
        <w:t>idem</w:t>
      </w:r>
      <w:proofErr w:type="spellEnd"/>
      <w:r w:rsidR="00F11686">
        <w:rPr>
          <w:i/>
        </w:rPr>
        <w:t>,</w:t>
      </w:r>
      <w:r w:rsidR="00F11686">
        <w:t xml:space="preserve"> nos han llevado a sostener que existe un</w:t>
      </w:r>
      <w:r w:rsidR="00FF6403">
        <w:t>a</w:t>
      </w:r>
      <w:r w:rsidR="00F11686">
        <w:t xml:space="preserve"> gran injusticia porque los contadores están </w:t>
      </w:r>
      <w:r w:rsidR="007B3E01">
        <w:t>sometidos a un régimen muy gravoso, en el cual opera una verdadera cascada de castigos.</w:t>
      </w:r>
    </w:p>
    <w:p w14:paraId="431FAA7F" w14:textId="700E8E40" w:rsidR="00FF6403" w:rsidRDefault="00FF6403" w:rsidP="00B41487">
      <w:r>
        <w:t xml:space="preserve">Con la expedición de la </w:t>
      </w:r>
      <w:hyperlink r:id="rId9" w:history="1">
        <w:r w:rsidRPr="00FF6403">
          <w:rPr>
            <w:rStyle w:val="Hipervnculo"/>
          </w:rPr>
          <w:t>Ley 1314 de 2009</w:t>
        </w:r>
      </w:hyperlink>
      <w:r>
        <w:t>, cuyo tema central es la expedición de normas de contabilidad, de información financiera y de aseguramiento de información, términos definidos en la misma ley, se reiteró</w:t>
      </w:r>
      <w:r w:rsidR="00B41487">
        <w:t>, en su artículo 10°,</w:t>
      </w:r>
      <w:r>
        <w:t xml:space="preserve"> que a las entidades de supervisión, que incluye a las superintendencias, corresponde </w:t>
      </w:r>
      <w:r w:rsidR="00B41487">
        <w:t>“</w:t>
      </w:r>
      <w:r w:rsidR="00B41487" w:rsidRPr="00B41487">
        <w:rPr>
          <w:i/>
        </w:rPr>
        <w:t>1. Vigilar que los entes económicos bajo inspección, vigilancia o control, así como sus administradores, funcionarios y profesionales de aseguramiento de información, cumplan con las normas en materia de contabilidad y de información financiera y aseguramiento de información, y aplicar las sanciones a que haya lugar por infracciones a las mismas.</w:t>
      </w:r>
      <w:r w:rsidR="00B41487">
        <w:t xml:space="preserve">”. </w:t>
      </w:r>
      <w:bookmarkStart w:id="0" w:name="_GoBack"/>
      <w:r w:rsidR="00B41487">
        <w:t>De manera que es errado y contrario a la ley que haya superintendencias que no estén vigilando el cumplimiento de tales normas, aduciendo que ello es competencia de la JCC</w:t>
      </w:r>
      <w:bookmarkEnd w:id="0"/>
      <w:r w:rsidR="003B5734">
        <w:t>.</w:t>
      </w:r>
      <w:r w:rsidR="00B41487">
        <w:t xml:space="preserve"> Algún día este organismo dejará de manejarse atendiendo intereses políticos y se convertirá en un gran supervisor, como se le pensó desde su origen, momento en el cual se podrá desmontar el régimen actual.</w:t>
      </w:r>
    </w:p>
    <w:p w14:paraId="43FE1ECA" w14:textId="70AF614D" w:rsidR="00B41487" w:rsidRPr="00B41487" w:rsidRDefault="00B41487" w:rsidP="00B41487">
      <w:pPr>
        <w:jc w:val="right"/>
        <w:rPr>
          <w:i/>
        </w:rPr>
      </w:pPr>
      <w:r w:rsidRPr="00B41487">
        <w:rPr>
          <w:i/>
        </w:rPr>
        <w:t>Hernando Bermúdez Gómez</w:t>
      </w:r>
    </w:p>
    <w:sectPr w:rsidR="00B41487" w:rsidRPr="00B41487"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18BF10" w14:textId="77777777" w:rsidR="005756AE" w:rsidRDefault="005756AE" w:rsidP="00EE7812">
      <w:pPr>
        <w:spacing w:after="0" w:line="240" w:lineRule="auto"/>
      </w:pPr>
      <w:r>
        <w:separator/>
      </w:r>
    </w:p>
  </w:endnote>
  <w:endnote w:type="continuationSeparator" w:id="0">
    <w:p w14:paraId="060D203D" w14:textId="77777777" w:rsidR="005756AE" w:rsidRDefault="005756AE"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117F34" w:rsidRDefault="00117F34" w:rsidP="009E770B">
    <w:pPr>
      <w:pStyle w:val="Piedepgina"/>
      <w:jc w:val="center"/>
    </w:pPr>
    <w:r w:rsidRPr="009E770B">
      <w:rPr>
        <w:rFonts w:cs="Times New Roman"/>
        <w:i/>
      </w:rPr>
      <w:t>Las</w:t>
    </w:r>
    <w:r w:rsidR="00704BAE">
      <w:rPr>
        <w:rFonts w:cs="Times New Roman"/>
        <w:i/>
      </w:rPr>
      <w:t xml:space="preserve"> </w:t>
    </w:r>
    <w:r w:rsidRPr="009E770B">
      <w:rPr>
        <w:rFonts w:cs="Times New Roman"/>
        <w:i/>
      </w:rPr>
      <w:t>opiniones</w:t>
    </w:r>
    <w:r w:rsidR="00704BAE">
      <w:rPr>
        <w:rFonts w:cs="Times New Roman"/>
        <w:i/>
      </w:rPr>
      <w:t xml:space="preserve"> </w:t>
    </w:r>
    <w:r w:rsidRPr="009E770B">
      <w:rPr>
        <w:rFonts w:cs="Times New Roman"/>
        <w:i/>
      </w:rPr>
      <w:t>expresadas</w:t>
    </w:r>
    <w:r w:rsidR="00704BAE">
      <w:rPr>
        <w:rFonts w:cs="Times New Roman"/>
        <w:i/>
      </w:rPr>
      <w:t xml:space="preserve"> </w:t>
    </w:r>
    <w:r w:rsidRPr="009E770B">
      <w:rPr>
        <w:rFonts w:cs="Times New Roman"/>
        <w:i/>
      </w:rPr>
      <w:t>en</w:t>
    </w:r>
    <w:r w:rsidR="00704BAE">
      <w:rPr>
        <w:rFonts w:cs="Times New Roman"/>
        <w:i/>
      </w:rPr>
      <w:t xml:space="preserve"> </w:t>
    </w:r>
    <w:r w:rsidRPr="009E770B">
      <w:rPr>
        <w:rFonts w:ascii="Kristen ITC" w:hAnsi="Kristen ITC" w:cs="Times New Roman"/>
        <w:i/>
      </w:rPr>
      <w:t>Contrapartida</w:t>
    </w:r>
    <w:r w:rsidR="00704BAE">
      <w:rPr>
        <w:rFonts w:cs="Times New Roman"/>
        <w:i/>
      </w:rPr>
      <w:t xml:space="preserve"> </w:t>
    </w:r>
    <w:r w:rsidRPr="009E770B">
      <w:rPr>
        <w:rFonts w:cs="Times New Roman"/>
        <w:i/>
      </w:rPr>
      <w:t>comprometen</w:t>
    </w:r>
    <w:r w:rsidR="00704BAE">
      <w:rPr>
        <w:rFonts w:cs="Times New Roman"/>
        <w:i/>
      </w:rPr>
      <w:t xml:space="preserve"> </w:t>
    </w:r>
    <w:r w:rsidRPr="009E770B">
      <w:rPr>
        <w:rFonts w:cs="Times New Roman"/>
        <w:i/>
      </w:rPr>
      <w:t>exclusivamente</w:t>
    </w:r>
    <w:r w:rsidR="00704BAE">
      <w:rPr>
        <w:rFonts w:cs="Times New Roman"/>
        <w:i/>
      </w:rPr>
      <w:t xml:space="preserve"> </w:t>
    </w:r>
    <w:r w:rsidRPr="009E770B">
      <w:rPr>
        <w:rFonts w:cs="Times New Roman"/>
        <w:i/>
      </w:rPr>
      <w:t>a</w:t>
    </w:r>
    <w:r w:rsidR="00704BAE">
      <w:rPr>
        <w:rFonts w:cs="Times New Roman"/>
        <w:i/>
      </w:rPr>
      <w:t xml:space="preserve"> </w:t>
    </w:r>
    <w:r w:rsidRPr="009E770B">
      <w:rPr>
        <w:rFonts w:cs="Times New Roman"/>
        <w:i/>
      </w:rPr>
      <w:t>sus</w:t>
    </w:r>
    <w:r w:rsidR="00704BAE">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6289D7" w14:textId="77777777" w:rsidR="005756AE" w:rsidRDefault="005756AE" w:rsidP="00EE7812">
      <w:pPr>
        <w:spacing w:after="0" w:line="240" w:lineRule="auto"/>
      </w:pPr>
      <w:r>
        <w:separator/>
      </w:r>
    </w:p>
  </w:footnote>
  <w:footnote w:type="continuationSeparator" w:id="0">
    <w:p w14:paraId="5417FBEF" w14:textId="77777777" w:rsidR="005756AE" w:rsidRDefault="005756AE"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117F34" w:rsidRDefault="00117F34" w:rsidP="009E760E">
    <w:pPr>
      <w:spacing w:after="0"/>
      <w:jc w:val="right"/>
      <w:rPr>
        <w:b/>
        <w:bCs/>
        <w:color w:val="1F497D"/>
        <w:sz w:val="28"/>
        <w:szCs w:val="28"/>
      </w:rPr>
    </w:pPr>
    <w:r>
      <w:t>De</w:t>
    </w:r>
    <w:r w:rsidR="00704BAE">
      <w:t xml:space="preserve"> </w:t>
    </w:r>
    <w:proofErr w:type="spellStart"/>
    <w:r>
      <w:t>Computationis</w:t>
    </w:r>
    <w:proofErr w:type="spellEnd"/>
    <w:r w:rsidR="00704BAE">
      <w:t xml:space="preserve"> </w:t>
    </w:r>
    <w:r>
      <w:t>Jure</w:t>
    </w:r>
    <w:r w:rsidR="00704BAE">
      <w:t xml:space="preserve"> </w:t>
    </w:r>
    <w:r>
      <w:t>Opiniones</w:t>
    </w:r>
  </w:p>
  <w:p w14:paraId="2CA0A13D" w14:textId="610C025D" w:rsidR="00117F34" w:rsidRDefault="00117F34" w:rsidP="00613BC8">
    <w:pPr>
      <w:pStyle w:val="Encabezado"/>
      <w:tabs>
        <w:tab w:val="left" w:pos="2580"/>
        <w:tab w:val="left" w:pos="2985"/>
      </w:tabs>
      <w:spacing w:line="276" w:lineRule="auto"/>
      <w:jc w:val="right"/>
    </w:pPr>
    <w:r>
      <w:t>Número</w:t>
    </w:r>
    <w:r w:rsidR="00704BAE">
      <w:t xml:space="preserve"> </w:t>
    </w:r>
    <w:r w:rsidR="00064BB2">
      <w:t>4</w:t>
    </w:r>
    <w:r w:rsidR="008E4E9D">
      <w:t>2</w:t>
    </w:r>
    <w:r w:rsidR="00746325">
      <w:t>4</w:t>
    </w:r>
    <w:r w:rsidR="00AE26BA">
      <w:t>4</w:t>
    </w:r>
    <w:r w:rsidR="00BA1897">
      <w:t>,</w:t>
    </w:r>
    <w:r w:rsidR="00704BAE">
      <w:t xml:space="preserve"> </w:t>
    </w:r>
    <w:r w:rsidR="00EB4F00">
      <w:t>1° de abril</w:t>
    </w:r>
    <w:r w:rsidR="002255E7" w:rsidRPr="002255E7">
      <w:t xml:space="preserve"> </w:t>
    </w:r>
    <w:r w:rsidR="002255E7">
      <w:t xml:space="preserve">de </w:t>
    </w:r>
    <w:r w:rsidR="00E520D0">
      <w:t>2019</w:t>
    </w:r>
  </w:p>
  <w:p w14:paraId="29566F03" w14:textId="77777777" w:rsidR="00117F34" w:rsidRDefault="005756AE"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
  </w:num>
  <w:num w:numId="5">
    <w:abstractNumId w:val="11"/>
  </w:num>
  <w:num w:numId="6">
    <w:abstractNumId w:val="21"/>
  </w:num>
  <w:num w:numId="7">
    <w:abstractNumId w:val="7"/>
  </w:num>
  <w:num w:numId="8">
    <w:abstractNumId w:val="20"/>
  </w:num>
  <w:num w:numId="9">
    <w:abstractNumId w:val="22"/>
  </w:num>
  <w:num w:numId="10">
    <w:abstractNumId w:val="2"/>
  </w:num>
  <w:num w:numId="11">
    <w:abstractNumId w:val="3"/>
  </w:num>
  <w:num w:numId="12">
    <w:abstractNumId w:val="10"/>
  </w:num>
  <w:num w:numId="13">
    <w:abstractNumId w:val="13"/>
  </w:num>
  <w:num w:numId="14">
    <w:abstractNumId w:val="19"/>
  </w:num>
  <w:num w:numId="15">
    <w:abstractNumId w:val="6"/>
  </w:num>
  <w:num w:numId="16">
    <w:abstractNumId w:val="4"/>
  </w:num>
  <w:num w:numId="17">
    <w:abstractNumId w:val="9"/>
  </w:num>
  <w:num w:numId="18">
    <w:abstractNumId w:val="18"/>
  </w:num>
  <w:num w:numId="19">
    <w:abstractNumId w:val="14"/>
  </w:num>
  <w:num w:numId="20">
    <w:abstractNumId w:val="5"/>
  </w:num>
  <w:num w:numId="21">
    <w:abstractNumId w:val="15"/>
  </w:num>
  <w:num w:numId="22">
    <w:abstractNumId w:val="16"/>
  </w:num>
  <w:num w:numId="23">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E"/>
    <w:rsid w:val="00000B6A"/>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DCD"/>
    <w:rsid w:val="00001E05"/>
    <w:rsid w:val="00002134"/>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816"/>
    <w:rsid w:val="00003A97"/>
    <w:rsid w:val="00003BF3"/>
    <w:rsid w:val="00003C05"/>
    <w:rsid w:val="00003CDC"/>
    <w:rsid w:val="00003D62"/>
    <w:rsid w:val="00003DFA"/>
    <w:rsid w:val="00003E48"/>
    <w:rsid w:val="00003EB3"/>
    <w:rsid w:val="00003EB4"/>
    <w:rsid w:val="00003EB8"/>
    <w:rsid w:val="00003EF0"/>
    <w:rsid w:val="00003EF8"/>
    <w:rsid w:val="00003F2C"/>
    <w:rsid w:val="00003F4B"/>
    <w:rsid w:val="00003FC4"/>
    <w:rsid w:val="00003FDA"/>
    <w:rsid w:val="00004030"/>
    <w:rsid w:val="000041AE"/>
    <w:rsid w:val="000041B0"/>
    <w:rsid w:val="000041D4"/>
    <w:rsid w:val="00004286"/>
    <w:rsid w:val="00004347"/>
    <w:rsid w:val="000043DE"/>
    <w:rsid w:val="00004508"/>
    <w:rsid w:val="00004512"/>
    <w:rsid w:val="000045AC"/>
    <w:rsid w:val="0000462A"/>
    <w:rsid w:val="000046CA"/>
    <w:rsid w:val="0000472F"/>
    <w:rsid w:val="0000491C"/>
    <w:rsid w:val="00004AA6"/>
    <w:rsid w:val="00004B11"/>
    <w:rsid w:val="00004B74"/>
    <w:rsid w:val="00004B83"/>
    <w:rsid w:val="00004C02"/>
    <w:rsid w:val="00004C80"/>
    <w:rsid w:val="00004C94"/>
    <w:rsid w:val="00004C99"/>
    <w:rsid w:val="00004CCB"/>
    <w:rsid w:val="00004D4D"/>
    <w:rsid w:val="00004D77"/>
    <w:rsid w:val="00004DDD"/>
    <w:rsid w:val="00004E98"/>
    <w:rsid w:val="00004F30"/>
    <w:rsid w:val="00004F7C"/>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26"/>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0"/>
    <w:rsid w:val="0001413B"/>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4F79"/>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521"/>
    <w:rsid w:val="0001669A"/>
    <w:rsid w:val="000167AC"/>
    <w:rsid w:val="000167D4"/>
    <w:rsid w:val="000167EA"/>
    <w:rsid w:val="00016847"/>
    <w:rsid w:val="0001689F"/>
    <w:rsid w:val="00016A19"/>
    <w:rsid w:val="00016AA9"/>
    <w:rsid w:val="00016AB0"/>
    <w:rsid w:val="00016BDC"/>
    <w:rsid w:val="00016C4D"/>
    <w:rsid w:val="00016CA7"/>
    <w:rsid w:val="00016DAC"/>
    <w:rsid w:val="00016E7F"/>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3EAE"/>
    <w:rsid w:val="0002402F"/>
    <w:rsid w:val="00024118"/>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C0"/>
    <w:rsid w:val="000310AE"/>
    <w:rsid w:val="000310EB"/>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78"/>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964"/>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623"/>
    <w:rsid w:val="00036630"/>
    <w:rsid w:val="0003668E"/>
    <w:rsid w:val="000366E0"/>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CA9"/>
    <w:rsid w:val="00040D1F"/>
    <w:rsid w:val="00040F5F"/>
    <w:rsid w:val="00040FA6"/>
    <w:rsid w:val="00041123"/>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BF"/>
    <w:rsid w:val="00044EFD"/>
    <w:rsid w:val="00044F7F"/>
    <w:rsid w:val="00045087"/>
    <w:rsid w:val="0004516B"/>
    <w:rsid w:val="00045242"/>
    <w:rsid w:val="000452CB"/>
    <w:rsid w:val="000454C8"/>
    <w:rsid w:val="00045584"/>
    <w:rsid w:val="00045605"/>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5A9"/>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790"/>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0F84"/>
    <w:rsid w:val="00061003"/>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95"/>
    <w:rsid w:val="000621CD"/>
    <w:rsid w:val="000623E6"/>
    <w:rsid w:val="00062492"/>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BE"/>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3D9"/>
    <w:rsid w:val="00070531"/>
    <w:rsid w:val="00070635"/>
    <w:rsid w:val="00070690"/>
    <w:rsid w:val="00070723"/>
    <w:rsid w:val="000708D5"/>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7D9"/>
    <w:rsid w:val="00073847"/>
    <w:rsid w:val="00073921"/>
    <w:rsid w:val="00073A02"/>
    <w:rsid w:val="00073AAB"/>
    <w:rsid w:val="00073AF0"/>
    <w:rsid w:val="00073B07"/>
    <w:rsid w:val="00073BF3"/>
    <w:rsid w:val="00073C8A"/>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94D"/>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E3"/>
    <w:rsid w:val="00077D82"/>
    <w:rsid w:val="00077DE8"/>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B86"/>
    <w:rsid w:val="00081B9C"/>
    <w:rsid w:val="00081D6C"/>
    <w:rsid w:val="00081E5C"/>
    <w:rsid w:val="00082102"/>
    <w:rsid w:val="0008217E"/>
    <w:rsid w:val="000821E4"/>
    <w:rsid w:val="000822B4"/>
    <w:rsid w:val="0008244B"/>
    <w:rsid w:val="000825B3"/>
    <w:rsid w:val="0008266D"/>
    <w:rsid w:val="0008274D"/>
    <w:rsid w:val="00082786"/>
    <w:rsid w:val="000827E7"/>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6F"/>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ED0"/>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CD"/>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C0"/>
    <w:rsid w:val="000A2349"/>
    <w:rsid w:val="000A2391"/>
    <w:rsid w:val="000A23A1"/>
    <w:rsid w:val="000A2520"/>
    <w:rsid w:val="000A253D"/>
    <w:rsid w:val="000A25BF"/>
    <w:rsid w:val="000A2763"/>
    <w:rsid w:val="000A2785"/>
    <w:rsid w:val="000A293C"/>
    <w:rsid w:val="000A2AA3"/>
    <w:rsid w:val="000A2B5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484"/>
    <w:rsid w:val="000B4693"/>
    <w:rsid w:val="000B469F"/>
    <w:rsid w:val="000B4773"/>
    <w:rsid w:val="000B4784"/>
    <w:rsid w:val="000B47BC"/>
    <w:rsid w:val="000B47E4"/>
    <w:rsid w:val="000B4960"/>
    <w:rsid w:val="000B4969"/>
    <w:rsid w:val="000B4A58"/>
    <w:rsid w:val="000B4A77"/>
    <w:rsid w:val="000B4AE0"/>
    <w:rsid w:val="000B4B78"/>
    <w:rsid w:val="000B4BB2"/>
    <w:rsid w:val="000B4BEC"/>
    <w:rsid w:val="000B4CDA"/>
    <w:rsid w:val="000B4E45"/>
    <w:rsid w:val="000B4E64"/>
    <w:rsid w:val="000B4FB8"/>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B1"/>
    <w:rsid w:val="000B6DF1"/>
    <w:rsid w:val="000B6E32"/>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6A6"/>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B1A"/>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4B9"/>
    <w:rsid w:val="000C65A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989"/>
    <w:rsid w:val="000D19FF"/>
    <w:rsid w:val="000D1A9E"/>
    <w:rsid w:val="000D1AC9"/>
    <w:rsid w:val="000D1B33"/>
    <w:rsid w:val="000D1BAB"/>
    <w:rsid w:val="000D1BAD"/>
    <w:rsid w:val="000D1BD1"/>
    <w:rsid w:val="000D1BF5"/>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27"/>
    <w:rsid w:val="000D51F2"/>
    <w:rsid w:val="000D52BB"/>
    <w:rsid w:val="000D52C1"/>
    <w:rsid w:val="000D52F6"/>
    <w:rsid w:val="000D5317"/>
    <w:rsid w:val="000D534B"/>
    <w:rsid w:val="000D5614"/>
    <w:rsid w:val="000D566B"/>
    <w:rsid w:val="000D567C"/>
    <w:rsid w:val="000D5782"/>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E27"/>
    <w:rsid w:val="000E0EDA"/>
    <w:rsid w:val="000E0F8B"/>
    <w:rsid w:val="000E115E"/>
    <w:rsid w:val="000E1211"/>
    <w:rsid w:val="000E122F"/>
    <w:rsid w:val="000E12AD"/>
    <w:rsid w:val="000E12B2"/>
    <w:rsid w:val="000E12B7"/>
    <w:rsid w:val="000E132B"/>
    <w:rsid w:val="000E1347"/>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D2"/>
    <w:rsid w:val="000E2CE9"/>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786"/>
    <w:rsid w:val="000E48C6"/>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7D"/>
    <w:rsid w:val="000E5562"/>
    <w:rsid w:val="000E55D5"/>
    <w:rsid w:val="000E5633"/>
    <w:rsid w:val="000E56BB"/>
    <w:rsid w:val="000E5770"/>
    <w:rsid w:val="000E57CA"/>
    <w:rsid w:val="000E5A76"/>
    <w:rsid w:val="000E5A9B"/>
    <w:rsid w:val="000E5B12"/>
    <w:rsid w:val="000E5B30"/>
    <w:rsid w:val="000E5B5A"/>
    <w:rsid w:val="000E5B81"/>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6F8"/>
    <w:rsid w:val="000F4882"/>
    <w:rsid w:val="000F48E0"/>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C44"/>
    <w:rsid w:val="000F6E6B"/>
    <w:rsid w:val="000F6EDC"/>
    <w:rsid w:val="000F6EFA"/>
    <w:rsid w:val="000F6F00"/>
    <w:rsid w:val="000F6F11"/>
    <w:rsid w:val="000F6FE0"/>
    <w:rsid w:val="000F7025"/>
    <w:rsid w:val="000F710E"/>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D91"/>
    <w:rsid w:val="00104EAC"/>
    <w:rsid w:val="00104F10"/>
    <w:rsid w:val="00104F45"/>
    <w:rsid w:val="00105094"/>
    <w:rsid w:val="00105186"/>
    <w:rsid w:val="001051A5"/>
    <w:rsid w:val="001051AA"/>
    <w:rsid w:val="001052B5"/>
    <w:rsid w:val="0010534E"/>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3BE"/>
    <w:rsid w:val="0010642D"/>
    <w:rsid w:val="00106492"/>
    <w:rsid w:val="0010662D"/>
    <w:rsid w:val="0010663B"/>
    <w:rsid w:val="00106672"/>
    <w:rsid w:val="00106775"/>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37D"/>
    <w:rsid w:val="001124C6"/>
    <w:rsid w:val="00112501"/>
    <w:rsid w:val="001126B6"/>
    <w:rsid w:val="0011272D"/>
    <w:rsid w:val="001127FA"/>
    <w:rsid w:val="00112980"/>
    <w:rsid w:val="00112988"/>
    <w:rsid w:val="001129D0"/>
    <w:rsid w:val="00112A29"/>
    <w:rsid w:val="00112A98"/>
    <w:rsid w:val="00112B06"/>
    <w:rsid w:val="00112B2B"/>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B85"/>
    <w:rsid w:val="00114BB6"/>
    <w:rsid w:val="00114C40"/>
    <w:rsid w:val="00114CA0"/>
    <w:rsid w:val="00114D86"/>
    <w:rsid w:val="00114E17"/>
    <w:rsid w:val="00114E29"/>
    <w:rsid w:val="00114E2A"/>
    <w:rsid w:val="00114E6E"/>
    <w:rsid w:val="00114EF2"/>
    <w:rsid w:val="0011503F"/>
    <w:rsid w:val="0011529B"/>
    <w:rsid w:val="001153F4"/>
    <w:rsid w:val="001154D5"/>
    <w:rsid w:val="001156BF"/>
    <w:rsid w:val="0011575E"/>
    <w:rsid w:val="001159E4"/>
    <w:rsid w:val="00115A3D"/>
    <w:rsid w:val="00115BC9"/>
    <w:rsid w:val="00115C5E"/>
    <w:rsid w:val="00115C81"/>
    <w:rsid w:val="00115D7F"/>
    <w:rsid w:val="00115E51"/>
    <w:rsid w:val="00115EAB"/>
    <w:rsid w:val="00115EF4"/>
    <w:rsid w:val="00115F1A"/>
    <w:rsid w:val="00115F44"/>
    <w:rsid w:val="00115FCC"/>
    <w:rsid w:val="00116185"/>
    <w:rsid w:val="001161A2"/>
    <w:rsid w:val="00116220"/>
    <w:rsid w:val="00116367"/>
    <w:rsid w:val="001163B3"/>
    <w:rsid w:val="00116430"/>
    <w:rsid w:val="001164A7"/>
    <w:rsid w:val="001165AD"/>
    <w:rsid w:val="001165F0"/>
    <w:rsid w:val="00116698"/>
    <w:rsid w:val="00116F61"/>
    <w:rsid w:val="0011702C"/>
    <w:rsid w:val="001171EC"/>
    <w:rsid w:val="00117351"/>
    <w:rsid w:val="0011739D"/>
    <w:rsid w:val="0011749E"/>
    <w:rsid w:val="00117501"/>
    <w:rsid w:val="001175A8"/>
    <w:rsid w:val="0011769A"/>
    <w:rsid w:val="001177A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2D"/>
    <w:rsid w:val="00125679"/>
    <w:rsid w:val="00125686"/>
    <w:rsid w:val="001257D4"/>
    <w:rsid w:val="001259A8"/>
    <w:rsid w:val="00125A91"/>
    <w:rsid w:val="00125AC3"/>
    <w:rsid w:val="00125B7A"/>
    <w:rsid w:val="00125D0C"/>
    <w:rsid w:val="00125D98"/>
    <w:rsid w:val="00125E0A"/>
    <w:rsid w:val="00125EA2"/>
    <w:rsid w:val="00125F54"/>
    <w:rsid w:val="0012620B"/>
    <w:rsid w:val="001263B5"/>
    <w:rsid w:val="001263E4"/>
    <w:rsid w:val="0012654D"/>
    <w:rsid w:val="001266F7"/>
    <w:rsid w:val="0012678F"/>
    <w:rsid w:val="0012680A"/>
    <w:rsid w:val="00126995"/>
    <w:rsid w:val="00126AB8"/>
    <w:rsid w:val="00126B42"/>
    <w:rsid w:val="00126C4A"/>
    <w:rsid w:val="00126CDD"/>
    <w:rsid w:val="001271BF"/>
    <w:rsid w:val="00127262"/>
    <w:rsid w:val="001272AA"/>
    <w:rsid w:val="001272BE"/>
    <w:rsid w:val="001272EA"/>
    <w:rsid w:val="0012759C"/>
    <w:rsid w:val="0012763E"/>
    <w:rsid w:val="0012782B"/>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B02"/>
    <w:rsid w:val="00131DC3"/>
    <w:rsid w:val="00131DF9"/>
    <w:rsid w:val="00131EBE"/>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E8"/>
    <w:rsid w:val="00132925"/>
    <w:rsid w:val="00132A91"/>
    <w:rsid w:val="00132B20"/>
    <w:rsid w:val="00132B2E"/>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6DE"/>
    <w:rsid w:val="00133710"/>
    <w:rsid w:val="00133901"/>
    <w:rsid w:val="00133A8C"/>
    <w:rsid w:val="00133D3D"/>
    <w:rsid w:val="00133D72"/>
    <w:rsid w:val="00133EA9"/>
    <w:rsid w:val="00133EB3"/>
    <w:rsid w:val="00133FCE"/>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64C"/>
    <w:rsid w:val="00135754"/>
    <w:rsid w:val="001357E9"/>
    <w:rsid w:val="001357EC"/>
    <w:rsid w:val="00135844"/>
    <w:rsid w:val="00135992"/>
    <w:rsid w:val="001359F0"/>
    <w:rsid w:val="00135A0D"/>
    <w:rsid w:val="00135AF6"/>
    <w:rsid w:val="00135B2F"/>
    <w:rsid w:val="00135B40"/>
    <w:rsid w:val="00135BD2"/>
    <w:rsid w:val="00135E40"/>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B5A"/>
    <w:rsid w:val="00141D06"/>
    <w:rsid w:val="00141E62"/>
    <w:rsid w:val="00141E9A"/>
    <w:rsid w:val="00141FF0"/>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8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8DE"/>
    <w:rsid w:val="00155929"/>
    <w:rsid w:val="00155991"/>
    <w:rsid w:val="00155AB1"/>
    <w:rsid w:val="00155B44"/>
    <w:rsid w:val="00155C4D"/>
    <w:rsid w:val="00155D44"/>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3D9"/>
    <w:rsid w:val="001564B1"/>
    <w:rsid w:val="001564C9"/>
    <w:rsid w:val="001565A6"/>
    <w:rsid w:val="00156683"/>
    <w:rsid w:val="001566ED"/>
    <w:rsid w:val="00156725"/>
    <w:rsid w:val="00156728"/>
    <w:rsid w:val="0015672D"/>
    <w:rsid w:val="001567DA"/>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B80"/>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62"/>
    <w:rsid w:val="0016207A"/>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BD"/>
    <w:rsid w:val="001640F9"/>
    <w:rsid w:val="00164147"/>
    <w:rsid w:val="00164174"/>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32C"/>
    <w:rsid w:val="00165459"/>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E37"/>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6C5"/>
    <w:rsid w:val="00180846"/>
    <w:rsid w:val="001808EA"/>
    <w:rsid w:val="00180933"/>
    <w:rsid w:val="00180C57"/>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0CA"/>
    <w:rsid w:val="00184118"/>
    <w:rsid w:val="00184179"/>
    <w:rsid w:val="0018424A"/>
    <w:rsid w:val="0018436D"/>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257"/>
    <w:rsid w:val="00191364"/>
    <w:rsid w:val="001914E9"/>
    <w:rsid w:val="001916CE"/>
    <w:rsid w:val="0019172C"/>
    <w:rsid w:val="001917FC"/>
    <w:rsid w:val="001918EE"/>
    <w:rsid w:val="001918F1"/>
    <w:rsid w:val="00191A1D"/>
    <w:rsid w:val="00191B53"/>
    <w:rsid w:val="00191BF1"/>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955"/>
    <w:rsid w:val="00196A1B"/>
    <w:rsid w:val="00196A20"/>
    <w:rsid w:val="00196A77"/>
    <w:rsid w:val="00196D03"/>
    <w:rsid w:val="00196D40"/>
    <w:rsid w:val="00196EE0"/>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FC"/>
    <w:rsid w:val="001A502A"/>
    <w:rsid w:val="001A5054"/>
    <w:rsid w:val="001A52AD"/>
    <w:rsid w:val="001A52DF"/>
    <w:rsid w:val="001A531E"/>
    <w:rsid w:val="001A539F"/>
    <w:rsid w:val="001A53D4"/>
    <w:rsid w:val="001A53EA"/>
    <w:rsid w:val="001A53EC"/>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7C"/>
    <w:rsid w:val="001A65C2"/>
    <w:rsid w:val="001A65F4"/>
    <w:rsid w:val="001A661C"/>
    <w:rsid w:val="001A66F1"/>
    <w:rsid w:val="001A68CC"/>
    <w:rsid w:val="001A68EB"/>
    <w:rsid w:val="001A68F2"/>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3"/>
    <w:rsid w:val="001D039C"/>
    <w:rsid w:val="001D03A4"/>
    <w:rsid w:val="001D0495"/>
    <w:rsid w:val="001D0524"/>
    <w:rsid w:val="001D0798"/>
    <w:rsid w:val="001D08CE"/>
    <w:rsid w:val="001D09A3"/>
    <w:rsid w:val="001D09A6"/>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713"/>
    <w:rsid w:val="001D3885"/>
    <w:rsid w:val="001D395C"/>
    <w:rsid w:val="001D3AFB"/>
    <w:rsid w:val="001D3B1E"/>
    <w:rsid w:val="001D3B9C"/>
    <w:rsid w:val="001D3BE4"/>
    <w:rsid w:val="001D3D69"/>
    <w:rsid w:val="001D3D70"/>
    <w:rsid w:val="001D3E78"/>
    <w:rsid w:val="001D3F1B"/>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D6A"/>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D4"/>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481"/>
    <w:rsid w:val="001E14DE"/>
    <w:rsid w:val="001E1593"/>
    <w:rsid w:val="001E16B5"/>
    <w:rsid w:val="001E1722"/>
    <w:rsid w:val="001E174A"/>
    <w:rsid w:val="001E17BD"/>
    <w:rsid w:val="001E1816"/>
    <w:rsid w:val="001E18CC"/>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35"/>
    <w:rsid w:val="001E668E"/>
    <w:rsid w:val="001E67DC"/>
    <w:rsid w:val="001E683A"/>
    <w:rsid w:val="001E68D6"/>
    <w:rsid w:val="001E68FA"/>
    <w:rsid w:val="001E690D"/>
    <w:rsid w:val="001E69AC"/>
    <w:rsid w:val="001E6B0D"/>
    <w:rsid w:val="001E6C50"/>
    <w:rsid w:val="001E6C65"/>
    <w:rsid w:val="001E6CA0"/>
    <w:rsid w:val="001E6CC1"/>
    <w:rsid w:val="001E6D79"/>
    <w:rsid w:val="001E6E04"/>
    <w:rsid w:val="001E6E42"/>
    <w:rsid w:val="001E6E51"/>
    <w:rsid w:val="001E6E90"/>
    <w:rsid w:val="001E70F6"/>
    <w:rsid w:val="001E7112"/>
    <w:rsid w:val="001E7254"/>
    <w:rsid w:val="001E72BA"/>
    <w:rsid w:val="001E7447"/>
    <w:rsid w:val="001E7454"/>
    <w:rsid w:val="001E746C"/>
    <w:rsid w:val="001E753A"/>
    <w:rsid w:val="001E75D4"/>
    <w:rsid w:val="001E7636"/>
    <w:rsid w:val="001E7735"/>
    <w:rsid w:val="001E7771"/>
    <w:rsid w:val="001E779A"/>
    <w:rsid w:val="001E793C"/>
    <w:rsid w:val="001E79DB"/>
    <w:rsid w:val="001E7B38"/>
    <w:rsid w:val="001E7D24"/>
    <w:rsid w:val="001E7E50"/>
    <w:rsid w:val="001E7EA6"/>
    <w:rsid w:val="001F005E"/>
    <w:rsid w:val="001F0077"/>
    <w:rsid w:val="001F015D"/>
    <w:rsid w:val="001F0202"/>
    <w:rsid w:val="001F02EA"/>
    <w:rsid w:val="001F0323"/>
    <w:rsid w:val="001F0742"/>
    <w:rsid w:val="001F07A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1CD"/>
    <w:rsid w:val="001F2272"/>
    <w:rsid w:val="001F2349"/>
    <w:rsid w:val="001F2459"/>
    <w:rsid w:val="001F24AC"/>
    <w:rsid w:val="001F252C"/>
    <w:rsid w:val="001F2568"/>
    <w:rsid w:val="001F2630"/>
    <w:rsid w:val="001F26F8"/>
    <w:rsid w:val="001F273E"/>
    <w:rsid w:val="001F28A3"/>
    <w:rsid w:val="001F292E"/>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6E7"/>
    <w:rsid w:val="001F677B"/>
    <w:rsid w:val="001F679A"/>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5FA"/>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D1"/>
    <w:rsid w:val="002058D6"/>
    <w:rsid w:val="00205932"/>
    <w:rsid w:val="002059A3"/>
    <w:rsid w:val="00205AD4"/>
    <w:rsid w:val="00205ADF"/>
    <w:rsid w:val="00205B6D"/>
    <w:rsid w:val="00205BC3"/>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4D8"/>
    <w:rsid w:val="0021268D"/>
    <w:rsid w:val="002126C6"/>
    <w:rsid w:val="002128F0"/>
    <w:rsid w:val="0021291D"/>
    <w:rsid w:val="00212974"/>
    <w:rsid w:val="00212B9A"/>
    <w:rsid w:val="00212C2D"/>
    <w:rsid w:val="00212CD1"/>
    <w:rsid w:val="00212F8E"/>
    <w:rsid w:val="002130FD"/>
    <w:rsid w:val="00213119"/>
    <w:rsid w:val="00213150"/>
    <w:rsid w:val="00213192"/>
    <w:rsid w:val="00213193"/>
    <w:rsid w:val="00213394"/>
    <w:rsid w:val="00213411"/>
    <w:rsid w:val="0021347A"/>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2B4"/>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6D6"/>
    <w:rsid w:val="00216721"/>
    <w:rsid w:val="00216752"/>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BC"/>
    <w:rsid w:val="0023011A"/>
    <w:rsid w:val="002301E4"/>
    <w:rsid w:val="002302E0"/>
    <w:rsid w:val="002302F4"/>
    <w:rsid w:val="00230760"/>
    <w:rsid w:val="00230895"/>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56D"/>
    <w:rsid w:val="002325FC"/>
    <w:rsid w:val="002326B6"/>
    <w:rsid w:val="00232740"/>
    <w:rsid w:val="00232775"/>
    <w:rsid w:val="002327F0"/>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EF"/>
    <w:rsid w:val="002352EF"/>
    <w:rsid w:val="0023537C"/>
    <w:rsid w:val="0023539F"/>
    <w:rsid w:val="002355C6"/>
    <w:rsid w:val="002355E7"/>
    <w:rsid w:val="0023573C"/>
    <w:rsid w:val="00235894"/>
    <w:rsid w:val="00235AEF"/>
    <w:rsid w:val="00235BE4"/>
    <w:rsid w:val="00235C02"/>
    <w:rsid w:val="00235C66"/>
    <w:rsid w:val="00235CEF"/>
    <w:rsid w:val="00235DF8"/>
    <w:rsid w:val="00235E17"/>
    <w:rsid w:val="00235E3D"/>
    <w:rsid w:val="00235E8D"/>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11C"/>
    <w:rsid w:val="00242247"/>
    <w:rsid w:val="00242330"/>
    <w:rsid w:val="002423D6"/>
    <w:rsid w:val="00242414"/>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99D"/>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B85"/>
    <w:rsid w:val="00245CBE"/>
    <w:rsid w:val="00245E8E"/>
    <w:rsid w:val="00245F1C"/>
    <w:rsid w:val="00245F7E"/>
    <w:rsid w:val="00246202"/>
    <w:rsid w:val="0024625C"/>
    <w:rsid w:val="0024635E"/>
    <w:rsid w:val="002463B4"/>
    <w:rsid w:val="002465B7"/>
    <w:rsid w:val="0024660A"/>
    <w:rsid w:val="0024668D"/>
    <w:rsid w:val="00246735"/>
    <w:rsid w:val="00246854"/>
    <w:rsid w:val="00246889"/>
    <w:rsid w:val="002468AF"/>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0B0"/>
    <w:rsid w:val="00253158"/>
    <w:rsid w:val="00253196"/>
    <w:rsid w:val="002533B6"/>
    <w:rsid w:val="0025369B"/>
    <w:rsid w:val="00253723"/>
    <w:rsid w:val="00253738"/>
    <w:rsid w:val="002537E9"/>
    <w:rsid w:val="0025399D"/>
    <w:rsid w:val="00253ADC"/>
    <w:rsid w:val="00253B15"/>
    <w:rsid w:val="00253C21"/>
    <w:rsid w:val="00253C38"/>
    <w:rsid w:val="00253C6C"/>
    <w:rsid w:val="00253C8D"/>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900"/>
    <w:rsid w:val="00256928"/>
    <w:rsid w:val="00256AE9"/>
    <w:rsid w:val="00256B23"/>
    <w:rsid w:val="00256BC2"/>
    <w:rsid w:val="00256C24"/>
    <w:rsid w:val="0025708D"/>
    <w:rsid w:val="002570BD"/>
    <w:rsid w:val="002570FA"/>
    <w:rsid w:val="0025724E"/>
    <w:rsid w:val="00257439"/>
    <w:rsid w:val="0025750A"/>
    <w:rsid w:val="0025753E"/>
    <w:rsid w:val="00257614"/>
    <w:rsid w:val="00257856"/>
    <w:rsid w:val="00257890"/>
    <w:rsid w:val="002578BC"/>
    <w:rsid w:val="002579D6"/>
    <w:rsid w:val="002579EB"/>
    <w:rsid w:val="00257A95"/>
    <w:rsid w:val="00257C66"/>
    <w:rsid w:val="00257D19"/>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5B1"/>
    <w:rsid w:val="0026062A"/>
    <w:rsid w:val="002606E9"/>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3B1"/>
    <w:rsid w:val="00263411"/>
    <w:rsid w:val="00263698"/>
    <w:rsid w:val="002637D1"/>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8FA"/>
    <w:rsid w:val="0026598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01"/>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D8"/>
    <w:rsid w:val="0027042F"/>
    <w:rsid w:val="002706F6"/>
    <w:rsid w:val="00270719"/>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E4"/>
    <w:rsid w:val="00275D05"/>
    <w:rsid w:val="00275DEA"/>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3D"/>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E26"/>
    <w:rsid w:val="00281F05"/>
    <w:rsid w:val="00281F87"/>
    <w:rsid w:val="00281F9C"/>
    <w:rsid w:val="00282157"/>
    <w:rsid w:val="002821B9"/>
    <w:rsid w:val="00282342"/>
    <w:rsid w:val="002823D8"/>
    <w:rsid w:val="0028247A"/>
    <w:rsid w:val="0028256D"/>
    <w:rsid w:val="00282621"/>
    <w:rsid w:val="0028271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71"/>
    <w:rsid w:val="0028610F"/>
    <w:rsid w:val="00286169"/>
    <w:rsid w:val="0028618D"/>
    <w:rsid w:val="00286296"/>
    <w:rsid w:val="00286319"/>
    <w:rsid w:val="00286558"/>
    <w:rsid w:val="0028658D"/>
    <w:rsid w:val="00286649"/>
    <w:rsid w:val="002866CF"/>
    <w:rsid w:val="002866FC"/>
    <w:rsid w:val="00286732"/>
    <w:rsid w:val="0028677A"/>
    <w:rsid w:val="0028678E"/>
    <w:rsid w:val="00286A2C"/>
    <w:rsid w:val="00286A50"/>
    <w:rsid w:val="00286B59"/>
    <w:rsid w:val="00286BEF"/>
    <w:rsid w:val="00286C2B"/>
    <w:rsid w:val="00286CAB"/>
    <w:rsid w:val="00286CBD"/>
    <w:rsid w:val="00286CC0"/>
    <w:rsid w:val="00287180"/>
    <w:rsid w:val="002872B7"/>
    <w:rsid w:val="002872F0"/>
    <w:rsid w:val="00287445"/>
    <w:rsid w:val="002878CA"/>
    <w:rsid w:val="002879BA"/>
    <w:rsid w:val="002879F0"/>
    <w:rsid w:val="00287A52"/>
    <w:rsid w:val="00287ACC"/>
    <w:rsid w:val="00287B30"/>
    <w:rsid w:val="00287BB1"/>
    <w:rsid w:val="00287C26"/>
    <w:rsid w:val="00287C2D"/>
    <w:rsid w:val="00287C55"/>
    <w:rsid w:val="00287DF3"/>
    <w:rsid w:val="00287E05"/>
    <w:rsid w:val="0029034C"/>
    <w:rsid w:val="00290436"/>
    <w:rsid w:val="002905C1"/>
    <w:rsid w:val="002906AC"/>
    <w:rsid w:val="00290739"/>
    <w:rsid w:val="002907B1"/>
    <w:rsid w:val="002907EF"/>
    <w:rsid w:val="0029084A"/>
    <w:rsid w:val="002908CE"/>
    <w:rsid w:val="002908D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8B"/>
    <w:rsid w:val="00293245"/>
    <w:rsid w:val="002933C5"/>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693"/>
    <w:rsid w:val="002966C3"/>
    <w:rsid w:val="0029676D"/>
    <w:rsid w:val="00296BD4"/>
    <w:rsid w:val="00296C05"/>
    <w:rsid w:val="00296CF5"/>
    <w:rsid w:val="00296D42"/>
    <w:rsid w:val="00296E07"/>
    <w:rsid w:val="00296EE8"/>
    <w:rsid w:val="00296F7E"/>
    <w:rsid w:val="00296FB7"/>
    <w:rsid w:val="00296FF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C3"/>
    <w:rsid w:val="002A3E99"/>
    <w:rsid w:val="002A4011"/>
    <w:rsid w:val="002A407C"/>
    <w:rsid w:val="002A4103"/>
    <w:rsid w:val="002A42B0"/>
    <w:rsid w:val="002A42F5"/>
    <w:rsid w:val="002A4400"/>
    <w:rsid w:val="002A44AC"/>
    <w:rsid w:val="002A44BE"/>
    <w:rsid w:val="002A451B"/>
    <w:rsid w:val="002A451D"/>
    <w:rsid w:val="002A45F8"/>
    <w:rsid w:val="002A46E3"/>
    <w:rsid w:val="002A4845"/>
    <w:rsid w:val="002A4BAD"/>
    <w:rsid w:val="002A4C44"/>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89"/>
    <w:rsid w:val="002B0AFC"/>
    <w:rsid w:val="002B0C4A"/>
    <w:rsid w:val="002B0C85"/>
    <w:rsid w:val="002B0D53"/>
    <w:rsid w:val="002B0D99"/>
    <w:rsid w:val="002B0E90"/>
    <w:rsid w:val="002B0F28"/>
    <w:rsid w:val="002B0F5C"/>
    <w:rsid w:val="002B0FC4"/>
    <w:rsid w:val="002B100C"/>
    <w:rsid w:val="002B10DA"/>
    <w:rsid w:val="002B1235"/>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C8"/>
    <w:rsid w:val="002B34D6"/>
    <w:rsid w:val="002B35C7"/>
    <w:rsid w:val="002B366A"/>
    <w:rsid w:val="002B36FB"/>
    <w:rsid w:val="002B377B"/>
    <w:rsid w:val="002B38B4"/>
    <w:rsid w:val="002B3A96"/>
    <w:rsid w:val="002B3B86"/>
    <w:rsid w:val="002B3CB6"/>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518E"/>
    <w:rsid w:val="002B519B"/>
    <w:rsid w:val="002B540D"/>
    <w:rsid w:val="002B55A4"/>
    <w:rsid w:val="002B5645"/>
    <w:rsid w:val="002B56D0"/>
    <w:rsid w:val="002B56E5"/>
    <w:rsid w:val="002B576F"/>
    <w:rsid w:val="002B5851"/>
    <w:rsid w:val="002B5A6C"/>
    <w:rsid w:val="002B5A9A"/>
    <w:rsid w:val="002B5BE9"/>
    <w:rsid w:val="002B5C3C"/>
    <w:rsid w:val="002B5F39"/>
    <w:rsid w:val="002B5F73"/>
    <w:rsid w:val="002B603D"/>
    <w:rsid w:val="002B604B"/>
    <w:rsid w:val="002B6076"/>
    <w:rsid w:val="002B62DB"/>
    <w:rsid w:val="002B6319"/>
    <w:rsid w:val="002B66A2"/>
    <w:rsid w:val="002B673D"/>
    <w:rsid w:val="002B676D"/>
    <w:rsid w:val="002B67F0"/>
    <w:rsid w:val="002B68E0"/>
    <w:rsid w:val="002B6948"/>
    <w:rsid w:val="002B6971"/>
    <w:rsid w:val="002B6A06"/>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4F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854"/>
    <w:rsid w:val="002D0862"/>
    <w:rsid w:val="002D088B"/>
    <w:rsid w:val="002D092E"/>
    <w:rsid w:val="002D09F4"/>
    <w:rsid w:val="002D0A12"/>
    <w:rsid w:val="002D0A17"/>
    <w:rsid w:val="002D0A98"/>
    <w:rsid w:val="002D0B3F"/>
    <w:rsid w:val="002D0BAA"/>
    <w:rsid w:val="002D0C28"/>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4C"/>
    <w:rsid w:val="002D27AC"/>
    <w:rsid w:val="002D27EB"/>
    <w:rsid w:val="002D28D1"/>
    <w:rsid w:val="002D28DD"/>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B6"/>
    <w:rsid w:val="002D354C"/>
    <w:rsid w:val="002D3661"/>
    <w:rsid w:val="002D36E2"/>
    <w:rsid w:val="002D3712"/>
    <w:rsid w:val="002D3717"/>
    <w:rsid w:val="002D37AC"/>
    <w:rsid w:val="002D3847"/>
    <w:rsid w:val="002D3869"/>
    <w:rsid w:val="002D392D"/>
    <w:rsid w:val="002D3A59"/>
    <w:rsid w:val="002D3C10"/>
    <w:rsid w:val="002D3C4E"/>
    <w:rsid w:val="002D3DAF"/>
    <w:rsid w:val="002D3EBD"/>
    <w:rsid w:val="002D4013"/>
    <w:rsid w:val="002D4024"/>
    <w:rsid w:val="002D415F"/>
    <w:rsid w:val="002D41AF"/>
    <w:rsid w:val="002D41FF"/>
    <w:rsid w:val="002D438D"/>
    <w:rsid w:val="002D438F"/>
    <w:rsid w:val="002D45BE"/>
    <w:rsid w:val="002D4661"/>
    <w:rsid w:val="002D467D"/>
    <w:rsid w:val="002D46BF"/>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D09"/>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50"/>
    <w:rsid w:val="002F6757"/>
    <w:rsid w:val="002F694E"/>
    <w:rsid w:val="002F6A58"/>
    <w:rsid w:val="002F6ABD"/>
    <w:rsid w:val="002F6AC1"/>
    <w:rsid w:val="002F6BBF"/>
    <w:rsid w:val="002F6CD9"/>
    <w:rsid w:val="002F6E2D"/>
    <w:rsid w:val="002F6E8F"/>
    <w:rsid w:val="002F7060"/>
    <w:rsid w:val="002F711E"/>
    <w:rsid w:val="002F71BF"/>
    <w:rsid w:val="002F727F"/>
    <w:rsid w:val="002F729F"/>
    <w:rsid w:val="002F72EE"/>
    <w:rsid w:val="002F738D"/>
    <w:rsid w:val="002F749D"/>
    <w:rsid w:val="002F75C1"/>
    <w:rsid w:val="002F7603"/>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27"/>
    <w:rsid w:val="0030434C"/>
    <w:rsid w:val="003043CD"/>
    <w:rsid w:val="0030457C"/>
    <w:rsid w:val="0030457F"/>
    <w:rsid w:val="00304704"/>
    <w:rsid w:val="00304759"/>
    <w:rsid w:val="003047DC"/>
    <w:rsid w:val="00304806"/>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383"/>
    <w:rsid w:val="003053FB"/>
    <w:rsid w:val="00305427"/>
    <w:rsid w:val="00305465"/>
    <w:rsid w:val="00305480"/>
    <w:rsid w:val="0030564B"/>
    <w:rsid w:val="00305770"/>
    <w:rsid w:val="003057B3"/>
    <w:rsid w:val="00305871"/>
    <w:rsid w:val="00305899"/>
    <w:rsid w:val="003058C5"/>
    <w:rsid w:val="003058EA"/>
    <w:rsid w:val="0030596D"/>
    <w:rsid w:val="0030597A"/>
    <w:rsid w:val="00305A70"/>
    <w:rsid w:val="00305B34"/>
    <w:rsid w:val="00305B76"/>
    <w:rsid w:val="00305C2A"/>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02"/>
    <w:rsid w:val="0031113F"/>
    <w:rsid w:val="0031114B"/>
    <w:rsid w:val="0031115B"/>
    <w:rsid w:val="003111FB"/>
    <w:rsid w:val="0031120C"/>
    <w:rsid w:val="003112BF"/>
    <w:rsid w:val="00311402"/>
    <w:rsid w:val="003114A7"/>
    <w:rsid w:val="003114C3"/>
    <w:rsid w:val="00311561"/>
    <w:rsid w:val="00311594"/>
    <w:rsid w:val="003116AD"/>
    <w:rsid w:val="003116B0"/>
    <w:rsid w:val="0031178A"/>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5FD"/>
    <w:rsid w:val="00321691"/>
    <w:rsid w:val="003216B6"/>
    <w:rsid w:val="003218E2"/>
    <w:rsid w:val="00321963"/>
    <w:rsid w:val="00321A27"/>
    <w:rsid w:val="00321B04"/>
    <w:rsid w:val="00321B8F"/>
    <w:rsid w:val="00321BB8"/>
    <w:rsid w:val="00321CF7"/>
    <w:rsid w:val="00321D61"/>
    <w:rsid w:val="00321E5A"/>
    <w:rsid w:val="00321FEC"/>
    <w:rsid w:val="00321FFA"/>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47"/>
    <w:rsid w:val="003234A9"/>
    <w:rsid w:val="003234E9"/>
    <w:rsid w:val="003234F1"/>
    <w:rsid w:val="00323521"/>
    <w:rsid w:val="00323619"/>
    <w:rsid w:val="003237FD"/>
    <w:rsid w:val="00323878"/>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A"/>
    <w:rsid w:val="0033081E"/>
    <w:rsid w:val="00330983"/>
    <w:rsid w:val="003309F7"/>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45B"/>
    <w:rsid w:val="0033363C"/>
    <w:rsid w:val="00333677"/>
    <w:rsid w:val="00333734"/>
    <w:rsid w:val="003337EB"/>
    <w:rsid w:val="003338B5"/>
    <w:rsid w:val="0033394E"/>
    <w:rsid w:val="003339A6"/>
    <w:rsid w:val="003339E8"/>
    <w:rsid w:val="00333ABA"/>
    <w:rsid w:val="00333B7F"/>
    <w:rsid w:val="00333B9C"/>
    <w:rsid w:val="00333C18"/>
    <w:rsid w:val="00333C43"/>
    <w:rsid w:val="00333CBD"/>
    <w:rsid w:val="00333CCC"/>
    <w:rsid w:val="00333D40"/>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6F89"/>
    <w:rsid w:val="00337016"/>
    <w:rsid w:val="00337043"/>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7"/>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C85"/>
    <w:rsid w:val="00346D98"/>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4122"/>
    <w:rsid w:val="00354125"/>
    <w:rsid w:val="00354138"/>
    <w:rsid w:val="0035431B"/>
    <w:rsid w:val="003543F2"/>
    <w:rsid w:val="00354405"/>
    <w:rsid w:val="00354556"/>
    <w:rsid w:val="0035456E"/>
    <w:rsid w:val="00354574"/>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D4"/>
    <w:rsid w:val="003600A5"/>
    <w:rsid w:val="00360166"/>
    <w:rsid w:val="003601A8"/>
    <w:rsid w:val="003601B2"/>
    <w:rsid w:val="003601B9"/>
    <w:rsid w:val="003602EF"/>
    <w:rsid w:val="00360341"/>
    <w:rsid w:val="00360427"/>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9B1"/>
    <w:rsid w:val="00362A3E"/>
    <w:rsid w:val="00362A5F"/>
    <w:rsid w:val="00362B94"/>
    <w:rsid w:val="00362BBD"/>
    <w:rsid w:val="00362C7F"/>
    <w:rsid w:val="00362FA6"/>
    <w:rsid w:val="003630F5"/>
    <w:rsid w:val="00363232"/>
    <w:rsid w:val="003633E5"/>
    <w:rsid w:val="00363468"/>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2B6"/>
    <w:rsid w:val="003663DC"/>
    <w:rsid w:val="0036645A"/>
    <w:rsid w:val="0036658C"/>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C8C"/>
    <w:rsid w:val="00371D10"/>
    <w:rsid w:val="00371D9E"/>
    <w:rsid w:val="00371ED3"/>
    <w:rsid w:val="00371FE7"/>
    <w:rsid w:val="00371FF3"/>
    <w:rsid w:val="00371FF8"/>
    <w:rsid w:val="0037204A"/>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7090"/>
    <w:rsid w:val="003770D3"/>
    <w:rsid w:val="00377144"/>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DA"/>
    <w:rsid w:val="003823E6"/>
    <w:rsid w:val="00382410"/>
    <w:rsid w:val="0038248D"/>
    <w:rsid w:val="003824E1"/>
    <w:rsid w:val="00382563"/>
    <w:rsid w:val="003825B4"/>
    <w:rsid w:val="003825D3"/>
    <w:rsid w:val="00382723"/>
    <w:rsid w:val="00382835"/>
    <w:rsid w:val="00382864"/>
    <w:rsid w:val="0038288B"/>
    <w:rsid w:val="00382A0B"/>
    <w:rsid w:val="00382B86"/>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1B"/>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59"/>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B9"/>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37"/>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916"/>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723"/>
    <w:rsid w:val="00396780"/>
    <w:rsid w:val="003968A3"/>
    <w:rsid w:val="00396A5D"/>
    <w:rsid w:val="00396ACC"/>
    <w:rsid w:val="00396C9D"/>
    <w:rsid w:val="00396DB7"/>
    <w:rsid w:val="00396DC1"/>
    <w:rsid w:val="00396DFB"/>
    <w:rsid w:val="00396F27"/>
    <w:rsid w:val="0039706B"/>
    <w:rsid w:val="003970E4"/>
    <w:rsid w:val="0039719C"/>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0CEE"/>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DC"/>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4F99"/>
    <w:rsid w:val="003A5159"/>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BA"/>
    <w:rsid w:val="003B2B5F"/>
    <w:rsid w:val="003B2B8C"/>
    <w:rsid w:val="003B2BD7"/>
    <w:rsid w:val="003B2C3A"/>
    <w:rsid w:val="003B2CAC"/>
    <w:rsid w:val="003B2E12"/>
    <w:rsid w:val="003B2EBF"/>
    <w:rsid w:val="003B30CD"/>
    <w:rsid w:val="003B31FE"/>
    <w:rsid w:val="003B3206"/>
    <w:rsid w:val="003B323E"/>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37"/>
    <w:rsid w:val="003B56D4"/>
    <w:rsid w:val="003B5734"/>
    <w:rsid w:val="003B5799"/>
    <w:rsid w:val="003B57DD"/>
    <w:rsid w:val="003B598A"/>
    <w:rsid w:val="003B5A05"/>
    <w:rsid w:val="003B5ADD"/>
    <w:rsid w:val="003B5B22"/>
    <w:rsid w:val="003B5BA6"/>
    <w:rsid w:val="003B5BB0"/>
    <w:rsid w:val="003B5CBD"/>
    <w:rsid w:val="003B5D1A"/>
    <w:rsid w:val="003B5D27"/>
    <w:rsid w:val="003B5E04"/>
    <w:rsid w:val="003B5F0B"/>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413"/>
    <w:rsid w:val="003C253E"/>
    <w:rsid w:val="003C2681"/>
    <w:rsid w:val="003C2705"/>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43"/>
    <w:rsid w:val="003C4B49"/>
    <w:rsid w:val="003C4BA6"/>
    <w:rsid w:val="003C4BEA"/>
    <w:rsid w:val="003C4CB4"/>
    <w:rsid w:val="003C4D30"/>
    <w:rsid w:val="003C4E57"/>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9C8"/>
    <w:rsid w:val="003D0A6F"/>
    <w:rsid w:val="003D0A76"/>
    <w:rsid w:val="003D0AA2"/>
    <w:rsid w:val="003D0ADF"/>
    <w:rsid w:val="003D0AF1"/>
    <w:rsid w:val="003D0B98"/>
    <w:rsid w:val="003D0BC5"/>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D6"/>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0F"/>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EAF"/>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1B2"/>
    <w:rsid w:val="00402274"/>
    <w:rsid w:val="00402311"/>
    <w:rsid w:val="0040238D"/>
    <w:rsid w:val="00402416"/>
    <w:rsid w:val="00402470"/>
    <w:rsid w:val="004024A4"/>
    <w:rsid w:val="004024DD"/>
    <w:rsid w:val="004025E5"/>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6005"/>
    <w:rsid w:val="00406076"/>
    <w:rsid w:val="00406157"/>
    <w:rsid w:val="0040629B"/>
    <w:rsid w:val="00406379"/>
    <w:rsid w:val="00406381"/>
    <w:rsid w:val="00406416"/>
    <w:rsid w:val="004064AA"/>
    <w:rsid w:val="004064CF"/>
    <w:rsid w:val="00406568"/>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62B"/>
    <w:rsid w:val="00410654"/>
    <w:rsid w:val="0041097C"/>
    <w:rsid w:val="004109E1"/>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603"/>
    <w:rsid w:val="0041262E"/>
    <w:rsid w:val="0041265C"/>
    <w:rsid w:val="004126F9"/>
    <w:rsid w:val="00412772"/>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C6"/>
    <w:rsid w:val="004140D3"/>
    <w:rsid w:val="00414184"/>
    <w:rsid w:val="004142A2"/>
    <w:rsid w:val="004144C4"/>
    <w:rsid w:val="004144CD"/>
    <w:rsid w:val="00414513"/>
    <w:rsid w:val="004145A2"/>
    <w:rsid w:val="004148CE"/>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69"/>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60A"/>
    <w:rsid w:val="0042078D"/>
    <w:rsid w:val="0042078F"/>
    <w:rsid w:val="004208E7"/>
    <w:rsid w:val="00420909"/>
    <w:rsid w:val="00420958"/>
    <w:rsid w:val="00420CFE"/>
    <w:rsid w:val="00420D94"/>
    <w:rsid w:val="00420EF2"/>
    <w:rsid w:val="00420F42"/>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0B"/>
    <w:rsid w:val="00421D1F"/>
    <w:rsid w:val="00421DD4"/>
    <w:rsid w:val="00421ED7"/>
    <w:rsid w:val="00421EEE"/>
    <w:rsid w:val="00421F92"/>
    <w:rsid w:val="00421FCA"/>
    <w:rsid w:val="0042208C"/>
    <w:rsid w:val="004220F6"/>
    <w:rsid w:val="00422184"/>
    <w:rsid w:val="004225BF"/>
    <w:rsid w:val="00422612"/>
    <w:rsid w:val="00422901"/>
    <w:rsid w:val="00422D9B"/>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9A"/>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A3"/>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98"/>
    <w:rsid w:val="004322DF"/>
    <w:rsid w:val="0043234F"/>
    <w:rsid w:val="004325B0"/>
    <w:rsid w:val="0043265B"/>
    <w:rsid w:val="00432766"/>
    <w:rsid w:val="0043279F"/>
    <w:rsid w:val="0043286B"/>
    <w:rsid w:val="004328B5"/>
    <w:rsid w:val="00432914"/>
    <w:rsid w:val="00432938"/>
    <w:rsid w:val="00432ACC"/>
    <w:rsid w:val="00432AEA"/>
    <w:rsid w:val="00432B7E"/>
    <w:rsid w:val="00432C3C"/>
    <w:rsid w:val="00432C84"/>
    <w:rsid w:val="00432E73"/>
    <w:rsid w:val="00432ECC"/>
    <w:rsid w:val="00432F03"/>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9B"/>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E0C"/>
    <w:rsid w:val="00441F89"/>
    <w:rsid w:val="00441F99"/>
    <w:rsid w:val="0044205B"/>
    <w:rsid w:val="004421C8"/>
    <w:rsid w:val="0044226B"/>
    <w:rsid w:val="00442362"/>
    <w:rsid w:val="00442447"/>
    <w:rsid w:val="00442628"/>
    <w:rsid w:val="00442679"/>
    <w:rsid w:val="004426BE"/>
    <w:rsid w:val="00442826"/>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8E9"/>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D4B"/>
    <w:rsid w:val="00446DE4"/>
    <w:rsid w:val="00446EC6"/>
    <w:rsid w:val="004472E4"/>
    <w:rsid w:val="00447384"/>
    <w:rsid w:val="00447408"/>
    <w:rsid w:val="004474AA"/>
    <w:rsid w:val="00447547"/>
    <w:rsid w:val="00447561"/>
    <w:rsid w:val="004475AE"/>
    <w:rsid w:val="00447711"/>
    <w:rsid w:val="00447882"/>
    <w:rsid w:val="00447B27"/>
    <w:rsid w:val="00447CB1"/>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8C"/>
    <w:rsid w:val="00453DF9"/>
    <w:rsid w:val="00453E06"/>
    <w:rsid w:val="00453E77"/>
    <w:rsid w:val="00453EAE"/>
    <w:rsid w:val="00453F8A"/>
    <w:rsid w:val="00453F99"/>
    <w:rsid w:val="00454017"/>
    <w:rsid w:val="00454122"/>
    <w:rsid w:val="00454132"/>
    <w:rsid w:val="004541C0"/>
    <w:rsid w:val="004542AC"/>
    <w:rsid w:val="004543AD"/>
    <w:rsid w:val="00454485"/>
    <w:rsid w:val="004544DC"/>
    <w:rsid w:val="00454530"/>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35D"/>
    <w:rsid w:val="00457380"/>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D48"/>
    <w:rsid w:val="00460EA6"/>
    <w:rsid w:val="00460F43"/>
    <w:rsid w:val="00460FAF"/>
    <w:rsid w:val="00460FB6"/>
    <w:rsid w:val="00460FD1"/>
    <w:rsid w:val="00461128"/>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245"/>
    <w:rsid w:val="0046231C"/>
    <w:rsid w:val="00462431"/>
    <w:rsid w:val="0046243A"/>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25"/>
    <w:rsid w:val="00466A45"/>
    <w:rsid w:val="00466AD3"/>
    <w:rsid w:val="00466B93"/>
    <w:rsid w:val="00466D19"/>
    <w:rsid w:val="00466D7F"/>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83"/>
    <w:rsid w:val="004718BB"/>
    <w:rsid w:val="00471924"/>
    <w:rsid w:val="0047197C"/>
    <w:rsid w:val="00471BA6"/>
    <w:rsid w:val="00471F8A"/>
    <w:rsid w:val="0047206F"/>
    <w:rsid w:val="004720DC"/>
    <w:rsid w:val="0047215A"/>
    <w:rsid w:val="004721C3"/>
    <w:rsid w:val="004721C6"/>
    <w:rsid w:val="0047234D"/>
    <w:rsid w:val="00472547"/>
    <w:rsid w:val="00472556"/>
    <w:rsid w:val="0047258A"/>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5037"/>
    <w:rsid w:val="004751FB"/>
    <w:rsid w:val="004751FE"/>
    <w:rsid w:val="0047521A"/>
    <w:rsid w:val="00475253"/>
    <w:rsid w:val="00475347"/>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C0"/>
    <w:rsid w:val="0048031D"/>
    <w:rsid w:val="00480376"/>
    <w:rsid w:val="004804E3"/>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D0"/>
    <w:rsid w:val="004823FC"/>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BD5"/>
    <w:rsid w:val="00486C14"/>
    <w:rsid w:val="00486C45"/>
    <w:rsid w:val="00486CBE"/>
    <w:rsid w:val="00486DF0"/>
    <w:rsid w:val="00486EDF"/>
    <w:rsid w:val="00486EE2"/>
    <w:rsid w:val="00487096"/>
    <w:rsid w:val="004871AF"/>
    <w:rsid w:val="00487292"/>
    <w:rsid w:val="004872FF"/>
    <w:rsid w:val="004873D5"/>
    <w:rsid w:val="004873DD"/>
    <w:rsid w:val="00487471"/>
    <w:rsid w:val="0048761D"/>
    <w:rsid w:val="00487721"/>
    <w:rsid w:val="00487767"/>
    <w:rsid w:val="004877C6"/>
    <w:rsid w:val="004877F0"/>
    <w:rsid w:val="00487858"/>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7E"/>
    <w:rsid w:val="00490BAB"/>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2F44"/>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EC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AC"/>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B54"/>
    <w:rsid w:val="004A0C59"/>
    <w:rsid w:val="004A0C6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10"/>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D8E"/>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24D"/>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176"/>
    <w:rsid w:val="004C51D7"/>
    <w:rsid w:val="004C51F0"/>
    <w:rsid w:val="004C5217"/>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8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4"/>
    <w:rsid w:val="004D6AD7"/>
    <w:rsid w:val="004D6B0D"/>
    <w:rsid w:val="004D6D09"/>
    <w:rsid w:val="004D6DA4"/>
    <w:rsid w:val="004D6E15"/>
    <w:rsid w:val="004D6EE3"/>
    <w:rsid w:val="004D7084"/>
    <w:rsid w:val="004D70B1"/>
    <w:rsid w:val="004D70E6"/>
    <w:rsid w:val="004D7167"/>
    <w:rsid w:val="004D720D"/>
    <w:rsid w:val="004D720F"/>
    <w:rsid w:val="004D7641"/>
    <w:rsid w:val="004D76E2"/>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2C3"/>
    <w:rsid w:val="004E32C6"/>
    <w:rsid w:val="004E333B"/>
    <w:rsid w:val="004E349A"/>
    <w:rsid w:val="004E36E3"/>
    <w:rsid w:val="004E37A6"/>
    <w:rsid w:val="004E37DB"/>
    <w:rsid w:val="004E380E"/>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759"/>
    <w:rsid w:val="004E4880"/>
    <w:rsid w:val="004E4A50"/>
    <w:rsid w:val="004E4AB8"/>
    <w:rsid w:val="004E4B82"/>
    <w:rsid w:val="004E4C65"/>
    <w:rsid w:val="004E4CAC"/>
    <w:rsid w:val="004E4D0F"/>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B3D"/>
    <w:rsid w:val="004E6C75"/>
    <w:rsid w:val="004E6C76"/>
    <w:rsid w:val="004E6C77"/>
    <w:rsid w:val="004E6C7F"/>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A44"/>
    <w:rsid w:val="004F2AEE"/>
    <w:rsid w:val="004F2B1C"/>
    <w:rsid w:val="004F2B25"/>
    <w:rsid w:val="004F2C53"/>
    <w:rsid w:val="004F2C6A"/>
    <w:rsid w:val="004F2CC8"/>
    <w:rsid w:val="004F2D07"/>
    <w:rsid w:val="004F2D1D"/>
    <w:rsid w:val="004F2E36"/>
    <w:rsid w:val="004F2E5F"/>
    <w:rsid w:val="004F2EAC"/>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17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452"/>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A8"/>
    <w:rsid w:val="005047D4"/>
    <w:rsid w:val="00504800"/>
    <w:rsid w:val="0050480B"/>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858"/>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68F"/>
    <w:rsid w:val="005116B6"/>
    <w:rsid w:val="005117CF"/>
    <w:rsid w:val="00511905"/>
    <w:rsid w:val="00511929"/>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45"/>
    <w:rsid w:val="00512086"/>
    <w:rsid w:val="00512138"/>
    <w:rsid w:val="00512313"/>
    <w:rsid w:val="00512330"/>
    <w:rsid w:val="005123EB"/>
    <w:rsid w:val="0051251F"/>
    <w:rsid w:val="00512591"/>
    <w:rsid w:val="005126DF"/>
    <w:rsid w:val="00512702"/>
    <w:rsid w:val="00512A54"/>
    <w:rsid w:val="00512B9E"/>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9A"/>
    <w:rsid w:val="005169EE"/>
    <w:rsid w:val="00516A6F"/>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636"/>
    <w:rsid w:val="005206C9"/>
    <w:rsid w:val="0052077C"/>
    <w:rsid w:val="005207E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C03"/>
    <w:rsid w:val="00525C37"/>
    <w:rsid w:val="00525CA7"/>
    <w:rsid w:val="00525CA8"/>
    <w:rsid w:val="00525E7F"/>
    <w:rsid w:val="00525EE8"/>
    <w:rsid w:val="00525F23"/>
    <w:rsid w:val="00525F27"/>
    <w:rsid w:val="00525F4A"/>
    <w:rsid w:val="0052601F"/>
    <w:rsid w:val="0052606F"/>
    <w:rsid w:val="0052615F"/>
    <w:rsid w:val="00526211"/>
    <w:rsid w:val="005263F3"/>
    <w:rsid w:val="00526403"/>
    <w:rsid w:val="00526424"/>
    <w:rsid w:val="005265DD"/>
    <w:rsid w:val="00526638"/>
    <w:rsid w:val="005267AE"/>
    <w:rsid w:val="00526824"/>
    <w:rsid w:val="00526910"/>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258"/>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65"/>
    <w:rsid w:val="00536EA4"/>
    <w:rsid w:val="00536EBA"/>
    <w:rsid w:val="00536F3E"/>
    <w:rsid w:val="00536F8B"/>
    <w:rsid w:val="0053705C"/>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EE5"/>
    <w:rsid w:val="00541EF3"/>
    <w:rsid w:val="00541FF9"/>
    <w:rsid w:val="00541FFA"/>
    <w:rsid w:val="005422D2"/>
    <w:rsid w:val="005422D8"/>
    <w:rsid w:val="005422F2"/>
    <w:rsid w:val="00542348"/>
    <w:rsid w:val="00542433"/>
    <w:rsid w:val="00542458"/>
    <w:rsid w:val="005424C1"/>
    <w:rsid w:val="0054251A"/>
    <w:rsid w:val="0054252E"/>
    <w:rsid w:val="0054257D"/>
    <w:rsid w:val="005425BF"/>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DE"/>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4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A55"/>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03"/>
    <w:rsid w:val="0055466E"/>
    <w:rsid w:val="0055477F"/>
    <w:rsid w:val="00554798"/>
    <w:rsid w:val="00554809"/>
    <w:rsid w:val="00554842"/>
    <w:rsid w:val="00554A08"/>
    <w:rsid w:val="00554A2E"/>
    <w:rsid w:val="00554B7D"/>
    <w:rsid w:val="00554BBB"/>
    <w:rsid w:val="00554C00"/>
    <w:rsid w:val="00554C06"/>
    <w:rsid w:val="00554C16"/>
    <w:rsid w:val="00554D91"/>
    <w:rsid w:val="00554E0B"/>
    <w:rsid w:val="00554E36"/>
    <w:rsid w:val="00554E40"/>
    <w:rsid w:val="00554FB7"/>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A0"/>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0D0"/>
    <w:rsid w:val="00571113"/>
    <w:rsid w:val="0057119A"/>
    <w:rsid w:val="005711D4"/>
    <w:rsid w:val="00571227"/>
    <w:rsid w:val="00571271"/>
    <w:rsid w:val="00571289"/>
    <w:rsid w:val="00571335"/>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38D"/>
    <w:rsid w:val="0057550D"/>
    <w:rsid w:val="0057556B"/>
    <w:rsid w:val="0057559B"/>
    <w:rsid w:val="005756AE"/>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9A"/>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8A"/>
    <w:rsid w:val="005911D3"/>
    <w:rsid w:val="00591215"/>
    <w:rsid w:val="0059122A"/>
    <w:rsid w:val="0059127D"/>
    <w:rsid w:val="005913C9"/>
    <w:rsid w:val="005913E4"/>
    <w:rsid w:val="005913F4"/>
    <w:rsid w:val="005914B5"/>
    <w:rsid w:val="00591539"/>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7F"/>
    <w:rsid w:val="0059447A"/>
    <w:rsid w:val="005947AB"/>
    <w:rsid w:val="00594884"/>
    <w:rsid w:val="005948B8"/>
    <w:rsid w:val="005948C5"/>
    <w:rsid w:val="00594935"/>
    <w:rsid w:val="00594993"/>
    <w:rsid w:val="005949D1"/>
    <w:rsid w:val="00594D27"/>
    <w:rsid w:val="00594E92"/>
    <w:rsid w:val="00594EB1"/>
    <w:rsid w:val="00594EEC"/>
    <w:rsid w:val="00594F42"/>
    <w:rsid w:val="00594FFE"/>
    <w:rsid w:val="0059502C"/>
    <w:rsid w:val="00595062"/>
    <w:rsid w:val="00595063"/>
    <w:rsid w:val="005951D7"/>
    <w:rsid w:val="00595225"/>
    <w:rsid w:val="00595391"/>
    <w:rsid w:val="00595476"/>
    <w:rsid w:val="005955C9"/>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7F"/>
    <w:rsid w:val="005A10A6"/>
    <w:rsid w:val="005A10C0"/>
    <w:rsid w:val="005A1103"/>
    <w:rsid w:val="005A1363"/>
    <w:rsid w:val="005A1447"/>
    <w:rsid w:val="005A158E"/>
    <w:rsid w:val="005A159A"/>
    <w:rsid w:val="005A15BE"/>
    <w:rsid w:val="005A160C"/>
    <w:rsid w:val="005A160F"/>
    <w:rsid w:val="005A1616"/>
    <w:rsid w:val="005A1660"/>
    <w:rsid w:val="005A172C"/>
    <w:rsid w:val="005A17D3"/>
    <w:rsid w:val="005A17EA"/>
    <w:rsid w:val="005A1849"/>
    <w:rsid w:val="005A1853"/>
    <w:rsid w:val="005A186F"/>
    <w:rsid w:val="005A1892"/>
    <w:rsid w:val="005A18F5"/>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A61"/>
    <w:rsid w:val="005A2B6B"/>
    <w:rsid w:val="005A2BA6"/>
    <w:rsid w:val="005A2BDF"/>
    <w:rsid w:val="005A2C4C"/>
    <w:rsid w:val="005A2C5E"/>
    <w:rsid w:val="005A2DB3"/>
    <w:rsid w:val="005A2E34"/>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2F9"/>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80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2FAF"/>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DA4"/>
    <w:rsid w:val="005B6DC6"/>
    <w:rsid w:val="005B6DEA"/>
    <w:rsid w:val="005B7045"/>
    <w:rsid w:val="005B708D"/>
    <w:rsid w:val="005B709C"/>
    <w:rsid w:val="005B7123"/>
    <w:rsid w:val="005B741C"/>
    <w:rsid w:val="005B74B8"/>
    <w:rsid w:val="005B74F1"/>
    <w:rsid w:val="005B75F5"/>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5B"/>
    <w:rsid w:val="005C0B36"/>
    <w:rsid w:val="005C0BDB"/>
    <w:rsid w:val="005C0BE5"/>
    <w:rsid w:val="005C0CB5"/>
    <w:rsid w:val="005C0D3E"/>
    <w:rsid w:val="005C0DBD"/>
    <w:rsid w:val="005C1118"/>
    <w:rsid w:val="005C12E4"/>
    <w:rsid w:val="005C131C"/>
    <w:rsid w:val="005C1350"/>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983"/>
    <w:rsid w:val="005C2A3E"/>
    <w:rsid w:val="005C2AF7"/>
    <w:rsid w:val="005C2BB5"/>
    <w:rsid w:val="005C2D65"/>
    <w:rsid w:val="005C2E47"/>
    <w:rsid w:val="005C2F59"/>
    <w:rsid w:val="005C30B7"/>
    <w:rsid w:val="005C30E3"/>
    <w:rsid w:val="005C31FB"/>
    <w:rsid w:val="005C3412"/>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4E"/>
    <w:rsid w:val="005D2A7D"/>
    <w:rsid w:val="005D2B98"/>
    <w:rsid w:val="005D2C67"/>
    <w:rsid w:val="005D2D5F"/>
    <w:rsid w:val="005D2EB7"/>
    <w:rsid w:val="005D2EEF"/>
    <w:rsid w:val="005D2F21"/>
    <w:rsid w:val="005D2F25"/>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724"/>
    <w:rsid w:val="005D4769"/>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12A"/>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7"/>
    <w:rsid w:val="005E0F8C"/>
    <w:rsid w:val="005E0FFB"/>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8EB"/>
    <w:rsid w:val="005E292A"/>
    <w:rsid w:val="005E2A22"/>
    <w:rsid w:val="005E2B07"/>
    <w:rsid w:val="005E2B9C"/>
    <w:rsid w:val="005E2C12"/>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67"/>
    <w:rsid w:val="005E61CD"/>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650"/>
    <w:rsid w:val="005F26C7"/>
    <w:rsid w:val="005F274D"/>
    <w:rsid w:val="005F27CC"/>
    <w:rsid w:val="005F2A44"/>
    <w:rsid w:val="005F2B19"/>
    <w:rsid w:val="005F2B64"/>
    <w:rsid w:val="005F2BFC"/>
    <w:rsid w:val="005F2C62"/>
    <w:rsid w:val="005F2D05"/>
    <w:rsid w:val="005F2D72"/>
    <w:rsid w:val="005F2DA9"/>
    <w:rsid w:val="005F2DCE"/>
    <w:rsid w:val="005F2E1B"/>
    <w:rsid w:val="005F2F29"/>
    <w:rsid w:val="005F2F2A"/>
    <w:rsid w:val="005F2FD4"/>
    <w:rsid w:val="005F2FFF"/>
    <w:rsid w:val="005F3134"/>
    <w:rsid w:val="005F3330"/>
    <w:rsid w:val="005F346C"/>
    <w:rsid w:val="005F34DF"/>
    <w:rsid w:val="005F3730"/>
    <w:rsid w:val="005F37A1"/>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82"/>
    <w:rsid w:val="005F6051"/>
    <w:rsid w:val="005F60B7"/>
    <w:rsid w:val="005F64E3"/>
    <w:rsid w:val="005F660A"/>
    <w:rsid w:val="005F66DF"/>
    <w:rsid w:val="005F67A6"/>
    <w:rsid w:val="005F682A"/>
    <w:rsid w:val="005F694C"/>
    <w:rsid w:val="005F6A06"/>
    <w:rsid w:val="005F6A65"/>
    <w:rsid w:val="005F6BA5"/>
    <w:rsid w:val="005F6CA9"/>
    <w:rsid w:val="005F6CC8"/>
    <w:rsid w:val="005F6CCC"/>
    <w:rsid w:val="005F6F64"/>
    <w:rsid w:val="005F740C"/>
    <w:rsid w:val="005F7535"/>
    <w:rsid w:val="005F75E3"/>
    <w:rsid w:val="005F76DD"/>
    <w:rsid w:val="005F776C"/>
    <w:rsid w:val="005F78B8"/>
    <w:rsid w:val="005F78F1"/>
    <w:rsid w:val="005F7900"/>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95"/>
    <w:rsid w:val="00604ADE"/>
    <w:rsid w:val="00604AED"/>
    <w:rsid w:val="00604B90"/>
    <w:rsid w:val="00604C01"/>
    <w:rsid w:val="00604CBB"/>
    <w:rsid w:val="00604CF7"/>
    <w:rsid w:val="00604DA6"/>
    <w:rsid w:val="00604E2A"/>
    <w:rsid w:val="00604EE6"/>
    <w:rsid w:val="00605232"/>
    <w:rsid w:val="0060531C"/>
    <w:rsid w:val="00605526"/>
    <w:rsid w:val="0060552A"/>
    <w:rsid w:val="0060555C"/>
    <w:rsid w:val="00605616"/>
    <w:rsid w:val="0060564D"/>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815"/>
    <w:rsid w:val="00607916"/>
    <w:rsid w:val="00607A2A"/>
    <w:rsid w:val="00607BA9"/>
    <w:rsid w:val="00607C72"/>
    <w:rsid w:val="00607D92"/>
    <w:rsid w:val="00607E3C"/>
    <w:rsid w:val="00607E7A"/>
    <w:rsid w:val="00607FB8"/>
    <w:rsid w:val="006104BB"/>
    <w:rsid w:val="006105B1"/>
    <w:rsid w:val="006105B3"/>
    <w:rsid w:val="00610684"/>
    <w:rsid w:val="006107C0"/>
    <w:rsid w:val="00610AA1"/>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B3B"/>
    <w:rsid w:val="00611B52"/>
    <w:rsid w:val="00611B81"/>
    <w:rsid w:val="00611BB8"/>
    <w:rsid w:val="00611C4D"/>
    <w:rsid w:val="00611C9D"/>
    <w:rsid w:val="00611CFB"/>
    <w:rsid w:val="00611D1D"/>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366"/>
    <w:rsid w:val="006134BD"/>
    <w:rsid w:val="00613565"/>
    <w:rsid w:val="00613599"/>
    <w:rsid w:val="006135B2"/>
    <w:rsid w:val="00613641"/>
    <w:rsid w:val="006137CA"/>
    <w:rsid w:val="00613861"/>
    <w:rsid w:val="006139DC"/>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E4"/>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BAE"/>
    <w:rsid w:val="00623D00"/>
    <w:rsid w:val="00623D11"/>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C8"/>
    <w:rsid w:val="006303F3"/>
    <w:rsid w:val="006303F9"/>
    <w:rsid w:val="006303FA"/>
    <w:rsid w:val="00630440"/>
    <w:rsid w:val="0063048D"/>
    <w:rsid w:val="006304F2"/>
    <w:rsid w:val="0063056A"/>
    <w:rsid w:val="00630616"/>
    <w:rsid w:val="006306D7"/>
    <w:rsid w:val="00630712"/>
    <w:rsid w:val="0063079E"/>
    <w:rsid w:val="006307CC"/>
    <w:rsid w:val="006307ED"/>
    <w:rsid w:val="0063082A"/>
    <w:rsid w:val="00630845"/>
    <w:rsid w:val="00630864"/>
    <w:rsid w:val="006308F4"/>
    <w:rsid w:val="00630951"/>
    <w:rsid w:val="006309AD"/>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39E"/>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D3B"/>
    <w:rsid w:val="00635E24"/>
    <w:rsid w:val="00635EC2"/>
    <w:rsid w:val="00635EEC"/>
    <w:rsid w:val="00635EFF"/>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12"/>
    <w:rsid w:val="00644855"/>
    <w:rsid w:val="0064488D"/>
    <w:rsid w:val="006448DE"/>
    <w:rsid w:val="006448F4"/>
    <w:rsid w:val="0064490A"/>
    <w:rsid w:val="00644942"/>
    <w:rsid w:val="00644A47"/>
    <w:rsid w:val="00644A58"/>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7F"/>
    <w:rsid w:val="006561E7"/>
    <w:rsid w:val="00656242"/>
    <w:rsid w:val="00656262"/>
    <w:rsid w:val="00656294"/>
    <w:rsid w:val="006562E1"/>
    <w:rsid w:val="006563EF"/>
    <w:rsid w:val="006564BA"/>
    <w:rsid w:val="0065655F"/>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A3"/>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A76"/>
    <w:rsid w:val="00662AE1"/>
    <w:rsid w:val="00662AE5"/>
    <w:rsid w:val="00662C36"/>
    <w:rsid w:val="00662C4B"/>
    <w:rsid w:val="00662CF5"/>
    <w:rsid w:val="00662D0D"/>
    <w:rsid w:val="00662D55"/>
    <w:rsid w:val="00662D56"/>
    <w:rsid w:val="00662E84"/>
    <w:rsid w:val="00662F54"/>
    <w:rsid w:val="006631EC"/>
    <w:rsid w:val="00663296"/>
    <w:rsid w:val="006633B8"/>
    <w:rsid w:val="00663440"/>
    <w:rsid w:val="00663451"/>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73"/>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436"/>
    <w:rsid w:val="00672508"/>
    <w:rsid w:val="00672551"/>
    <w:rsid w:val="0067267C"/>
    <w:rsid w:val="0067285F"/>
    <w:rsid w:val="00672926"/>
    <w:rsid w:val="00672A84"/>
    <w:rsid w:val="00672B4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E19"/>
    <w:rsid w:val="00673FF3"/>
    <w:rsid w:val="00674180"/>
    <w:rsid w:val="00674365"/>
    <w:rsid w:val="006743EF"/>
    <w:rsid w:val="00674526"/>
    <w:rsid w:val="0067464C"/>
    <w:rsid w:val="0067465D"/>
    <w:rsid w:val="00674745"/>
    <w:rsid w:val="006747C6"/>
    <w:rsid w:val="0067484F"/>
    <w:rsid w:val="0067485B"/>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40"/>
    <w:rsid w:val="00675960"/>
    <w:rsid w:val="006759A9"/>
    <w:rsid w:val="006759B0"/>
    <w:rsid w:val="006759E0"/>
    <w:rsid w:val="00675A59"/>
    <w:rsid w:val="00675AC0"/>
    <w:rsid w:val="00675BC5"/>
    <w:rsid w:val="00675D41"/>
    <w:rsid w:val="00675D77"/>
    <w:rsid w:val="00675D86"/>
    <w:rsid w:val="00675E62"/>
    <w:rsid w:val="00675FB1"/>
    <w:rsid w:val="00675FC4"/>
    <w:rsid w:val="00675FE3"/>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2DD"/>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0E"/>
    <w:rsid w:val="00683415"/>
    <w:rsid w:val="0068342F"/>
    <w:rsid w:val="006834A7"/>
    <w:rsid w:val="0068356A"/>
    <w:rsid w:val="0068356D"/>
    <w:rsid w:val="0068358F"/>
    <w:rsid w:val="0068359D"/>
    <w:rsid w:val="006835B1"/>
    <w:rsid w:val="00683618"/>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67"/>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46"/>
    <w:rsid w:val="00690F69"/>
    <w:rsid w:val="006911E8"/>
    <w:rsid w:val="0069124D"/>
    <w:rsid w:val="00691329"/>
    <w:rsid w:val="00691461"/>
    <w:rsid w:val="006914A0"/>
    <w:rsid w:val="006914C4"/>
    <w:rsid w:val="006914C6"/>
    <w:rsid w:val="0069154A"/>
    <w:rsid w:val="00691583"/>
    <w:rsid w:val="00691615"/>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CD"/>
    <w:rsid w:val="00697082"/>
    <w:rsid w:val="00697189"/>
    <w:rsid w:val="00697197"/>
    <w:rsid w:val="006973BF"/>
    <w:rsid w:val="00697423"/>
    <w:rsid w:val="0069746F"/>
    <w:rsid w:val="0069747B"/>
    <w:rsid w:val="00697562"/>
    <w:rsid w:val="00697930"/>
    <w:rsid w:val="006979AC"/>
    <w:rsid w:val="006979D1"/>
    <w:rsid w:val="006979F5"/>
    <w:rsid w:val="00697B53"/>
    <w:rsid w:val="00697BA5"/>
    <w:rsid w:val="00697CB3"/>
    <w:rsid w:val="00697D0F"/>
    <w:rsid w:val="00697F2E"/>
    <w:rsid w:val="00697FF1"/>
    <w:rsid w:val="006A0019"/>
    <w:rsid w:val="006A0088"/>
    <w:rsid w:val="006A01F0"/>
    <w:rsid w:val="006A02CB"/>
    <w:rsid w:val="006A02D7"/>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08"/>
    <w:rsid w:val="006A1242"/>
    <w:rsid w:val="006A1257"/>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5E"/>
    <w:rsid w:val="006A1BAE"/>
    <w:rsid w:val="006A1C0F"/>
    <w:rsid w:val="006A1C3B"/>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9A0"/>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E9"/>
    <w:rsid w:val="006B3B98"/>
    <w:rsid w:val="006B3BFA"/>
    <w:rsid w:val="006B3D6A"/>
    <w:rsid w:val="006B3DCC"/>
    <w:rsid w:val="006B3DFA"/>
    <w:rsid w:val="006B3ECD"/>
    <w:rsid w:val="006B3FD6"/>
    <w:rsid w:val="006B407D"/>
    <w:rsid w:val="006B4086"/>
    <w:rsid w:val="006B41AF"/>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4D89"/>
    <w:rsid w:val="006B5184"/>
    <w:rsid w:val="006B5264"/>
    <w:rsid w:val="006B527D"/>
    <w:rsid w:val="006B52EE"/>
    <w:rsid w:val="006B5321"/>
    <w:rsid w:val="006B533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BF"/>
    <w:rsid w:val="006C12CA"/>
    <w:rsid w:val="006C12E5"/>
    <w:rsid w:val="006C1327"/>
    <w:rsid w:val="006C13BD"/>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E1"/>
    <w:rsid w:val="006C4FAF"/>
    <w:rsid w:val="006C51DE"/>
    <w:rsid w:val="006C538E"/>
    <w:rsid w:val="006C53CC"/>
    <w:rsid w:val="006C5521"/>
    <w:rsid w:val="006C55DD"/>
    <w:rsid w:val="006C565B"/>
    <w:rsid w:val="006C5853"/>
    <w:rsid w:val="006C5953"/>
    <w:rsid w:val="006C599E"/>
    <w:rsid w:val="006C5BCF"/>
    <w:rsid w:val="006C5DA0"/>
    <w:rsid w:val="006C5F02"/>
    <w:rsid w:val="006C5F50"/>
    <w:rsid w:val="006C5F6D"/>
    <w:rsid w:val="006C5FA9"/>
    <w:rsid w:val="006C5FFF"/>
    <w:rsid w:val="006C6071"/>
    <w:rsid w:val="006C61E5"/>
    <w:rsid w:val="006C61F2"/>
    <w:rsid w:val="006C6221"/>
    <w:rsid w:val="006C639A"/>
    <w:rsid w:val="006C63A2"/>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46A"/>
    <w:rsid w:val="006D751E"/>
    <w:rsid w:val="006D754C"/>
    <w:rsid w:val="006D7668"/>
    <w:rsid w:val="006D76A4"/>
    <w:rsid w:val="006D76B8"/>
    <w:rsid w:val="006D77AE"/>
    <w:rsid w:val="006D7838"/>
    <w:rsid w:val="006D786A"/>
    <w:rsid w:val="006D7957"/>
    <w:rsid w:val="006D79A5"/>
    <w:rsid w:val="006D7A28"/>
    <w:rsid w:val="006D7B80"/>
    <w:rsid w:val="006D7B8C"/>
    <w:rsid w:val="006D7C5A"/>
    <w:rsid w:val="006D7C62"/>
    <w:rsid w:val="006D7DFD"/>
    <w:rsid w:val="006D7E2B"/>
    <w:rsid w:val="006D7E62"/>
    <w:rsid w:val="006D7FFB"/>
    <w:rsid w:val="006E00CC"/>
    <w:rsid w:val="006E00EA"/>
    <w:rsid w:val="006E015F"/>
    <w:rsid w:val="006E0165"/>
    <w:rsid w:val="006E017C"/>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27C"/>
    <w:rsid w:val="006E24DC"/>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84"/>
    <w:rsid w:val="006E49B8"/>
    <w:rsid w:val="006E49F8"/>
    <w:rsid w:val="006E4BB1"/>
    <w:rsid w:val="006E4CE4"/>
    <w:rsid w:val="006E4E33"/>
    <w:rsid w:val="006E4E39"/>
    <w:rsid w:val="006E4E7F"/>
    <w:rsid w:val="006E4EFC"/>
    <w:rsid w:val="006E513C"/>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0E"/>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707B"/>
    <w:rsid w:val="006F707C"/>
    <w:rsid w:val="006F712F"/>
    <w:rsid w:val="006F72D2"/>
    <w:rsid w:val="006F73B9"/>
    <w:rsid w:val="006F74F6"/>
    <w:rsid w:val="006F76E5"/>
    <w:rsid w:val="006F76F0"/>
    <w:rsid w:val="006F7713"/>
    <w:rsid w:val="006F7721"/>
    <w:rsid w:val="006F7754"/>
    <w:rsid w:val="006F7927"/>
    <w:rsid w:val="006F79AB"/>
    <w:rsid w:val="006F7C11"/>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5FA"/>
    <w:rsid w:val="0071172E"/>
    <w:rsid w:val="00711821"/>
    <w:rsid w:val="007118B4"/>
    <w:rsid w:val="007118B9"/>
    <w:rsid w:val="007119BB"/>
    <w:rsid w:val="00711ABB"/>
    <w:rsid w:val="00711B4C"/>
    <w:rsid w:val="00711BDA"/>
    <w:rsid w:val="00711D04"/>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505"/>
    <w:rsid w:val="0071350E"/>
    <w:rsid w:val="00713541"/>
    <w:rsid w:val="007135BA"/>
    <w:rsid w:val="00713752"/>
    <w:rsid w:val="007137A4"/>
    <w:rsid w:val="007137C8"/>
    <w:rsid w:val="007137CB"/>
    <w:rsid w:val="00713A5A"/>
    <w:rsid w:val="00713A87"/>
    <w:rsid w:val="00713B09"/>
    <w:rsid w:val="00713DCA"/>
    <w:rsid w:val="00713E9E"/>
    <w:rsid w:val="00714048"/>
    <w:rsid w:val="00714067"/>
    <w:rsid w:val="00714096"/>
    <w:rsid w:val="0071416B"/>
    <w:rsid w:val="0071426D"/>
    <w:rsid w:val="0071428D"/>
    <w:rsid w:val="007142AF"/>
    <w:rsid w:val="007143F8"/>
    <w:rsid w:val="007147F2"/>
    <w:rsid w:val="007148B9"/>
    <w:rsid w:val="0071491B"/>
    <w:rsid w:val="0071494D"/>
    <w:rsid w:val="00714966"/>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CE7"/>
    <w:rsid w:val="00717D56"/>
    <w:rsid w:val="00717D70"/>
    <w:rsid w:val="00717EEE"/>
    <w:rsid w:val="00720012"/>
    <w:rsid w:val="007200D5"/>
    <w:rsid w:val="00720161"/>
    <w:rsid w:val="00720188"/>
    <w:rsid w:val="00720293"/>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C3"/>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52"/>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4F80"/>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BDE"/>
    <w:rsid w:val="00735CE0"/>
    <w:rsid w:val="00735E84"/>
    <w:rsid w:val="00735FDC"/>
    <w:rsid w:val="00735FDF"/>
    <w:rsid w:val="007361E3"/>
    <w:rsid w:val="00736251"/>
    <w:rsid w:val="007362ED"/>
    <w:rsid w:val="007363B4"/>
    <w:rsid w:val="00736528"/>
    <w:rsid w:val="0073659D"/>
    <w:rsid w:val="007365B8"/>
    <w:rsid w:val="007365C1"/>
    <w:rsid w:val="0073671B"/>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80E"/>
    <w:rsid w:val="00740C39"/>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FE"/>
    <w:rsid w:val="00743FDD"/>
    <w:rsid w:val="00743FE8"/>
    <w:rsid w:val="00744037"/>
    <w:rsid w:val="007440B9"/>
    <w:rsid w:val="00744130"/>
    <w:rsid w:val="007441EC"/>
    <w:rsid w:val="00744461"/>
    <w:rsid w:val="00744575"/>
    <w:rsid w:val="00744723"/>
    <w:rsid w:val="00744A9F"/>
    <w:rsid w:val="00744AAD"/>
    <w:rsid w:val="00744B70"/>
    <w:rsid w:val="00744C4B"/>
    <w:rsid w:val="00744DE2"/>
    <w:rsid w:val="00744E12"/>
    <w:rsid w:val="00744EA1"/>
    <w:rsid w:val="00744F9D"/>
    <w:rsid w:val="0074500A"/>
    <w:rsid w:val="007450A5"/>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325"/>
    <w:rsid w:val="007463AF"/>
    <w:rsid w:val="0074640A"/>
    <w:rsid w:val="0074667E"/>
    <w:rsid w:val="007466F6"/>
    <w:rsid w:val="0074693E"/>
    <w:rsid w:val="00746AE4"/>
    <w:rsid w:val="00746AFC"/>
    <w:rsid w:val="00746B1E"/>
    <w:rsid w:val="00746B85"/>
    <w:rsid w:val="00746D07"/>
    <w:rsid w:val="00746DC1"/>
    <w:rsid w:val="00746E08"/>
    <w:rsid w:val="00746E11"/>
    <w:rsid w:val="00746F77"/>
    <w:rsid w:val="00746FEC"/>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8A5"/>
    <w:rsid w:val="00752913"/>
    <w:rsid w:val="00752920"/>
    <w:rsid w:val="00752991"/>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60"/>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649"/>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614"/>
    <w:rsid w:val="0077067A"/>
    <w:rsid w:val="00770810"/>
    <w:rsid w:val="007708E0"/>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1D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4C"/>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2B"/>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CA9"/>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98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1A"/>
    <w:rsid w:val="00791E92"/>
    <w:rsid w:val="0079202D"/>
    <w:rsid w:val="007920D0"/>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1B9"/>
    <w:rsid w:val="00796204"/>
    <w:rsid w:val="0079620D"/>
    <w:rsid w:val="00796291"/>
    <w:rsid w:val="007962BC"/>
    <w:rsid w:val="007962F2"/>
    <w:rsid w:val="0079632F"/>
    <w:rsid w:val="00796345"/>
    <w:rsid w:val="00796449"/>
    <w:rsid w:val="0079653F"/>
    <w:rsid w:val="007965DC"/>
    <w:rsid w:val="00796622"/>
    <w:rsid w:val="0079663B"/>
    <w:rsid w:val="0079679D"/>
    <w:rsid w:val="00796876"/>
    <w:rsid w:val="007968BB"/>
    <w:rsid w:val="0079696E"/>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4"/>
    <w:rsid w:val="007A18DE"/>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39"/>
    <w:rsid w:val="007A434D"/>
    <w:rsid w:val="007A43C3"/>
    <w:rsid w:val="007A4416"/>
    <w:rsid w:val="007A4497"/>
    <w:rsid w:val="007A4564"/>
    <w:rsid w:val="007A45DF"/>
    <w:rsid w:val="007A4622"/>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5C2"/>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1A"/>
    <w:rsid w:val="007B057C"/>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C3D"/>
    <w:rsid w:val="007B1D63"/>
    <w:rsid w:val="007B1E51"/>
    <w:rsid w:val="007B1F4F"/>
    <w:rsid w:val="007B1F60"/>
    <w:rsid w:val="007B1F6A"/>
    <w:rsid w:val="007B1F79"/>
    <w:rsid w:val="007B2000"/>
    <w:rsid w:val="007B203B"/>
    <w:rsid w:val="007B222B"/>
    <w:rsid w:val="007B2428"/>
    <w:rsid w:val="007B2459"/>
    <w:rsid w:val="007B24D1"/>
    <w:rsid w:val="007B27EA"/>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778"/>
    <w:rsid w:val="007B382B"/>
    <w:rsid w:val="007B3836"/>
    <w:rsid w:val="007B3931"/>
    <w:rsid w:val="007B39C5"/>
    <w:rsid w:val="007B39DC"/>
    <w:rsid w:val="007B39DF"/>
    <w:rsid w:val="007B3A30"/>
    <w:rsid w:val="007B3B2F"/>
    <w:rsid w:val="007B3B7F"/>
    <w:rsid w:val="007B3E01"/>
    <w:rsid w:val="007B3E14"/>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EE"/>
    <w:rsid w:val="007B4EAF"/>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B6B"/>
    <w:rsid w:val="007C0CDB"/>
    <w:rsid w:val="007C0D20"/>
    <w:rsid w:val="007C0D3A"/>
    <w:rsid w:val="007C0DC9"/>
    <w:rsid w:val="007C0E5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9D3"/>
    <w:rsid w:val="007C4A23"/>
    <w:rsid w:val="007C4B4A"/>
    <w:rsid w:val="007C4BB3"/>
    <w:rsid w:val="007C4D66"/>
    <w:rsid w:val="007C4D76"/>
    <w:rsid w:val="007C4DAF"/>
    <w:rsid w:val="007C4DC8"/>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E58"/>
    <w:rsid w:val="007C6E79"/>
    <w:rsid w:val="007C6FE9"/>
    <w:rsid w:val="007C7064"/>
    <w:rsid w:val="007C7090"/>
    <w:rsid w:val="007C70E0"/>
    <w:rsid w:val="007C71A4"/>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5E"/>
    <w:rsid w:val="007D0E22"/>
    <w:rsid w:val="007D100E"/>
    <w:rsid w:val="007D1013"/>
    <w:rsid w:val="007D1075"/>
    <w:rsid w:val="007D13F8"/>
    <w:rsid w:val="007D1443"/>
    <w:rsid w:val="007D14C7"/>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245"/>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B09"/>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EE"/>
    <w:rsid w:val="007D6EF3"/>
    <w:rsid w:val="007D6FFB"/>
    <w:rsid w:val="007D7111"/>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DC"/>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54"/>
    <w:rsid w:val="007E147C"/>
    <w:rsid w:val="007E1535"/>
    <w:rsid w:val="007E1579"/>
    <w:rsid w:val="007E16B8"/>
    <w:rsid w:val="007E1706"/>
    <w:rsid w:val="007E1987"/>
    <w:rsid w:val="007E1B2C"/>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4F"/>
    <w:rsid w:val="007E30E9"/>
    <w:rsid w:val="007E3147"/>
    <w:rsid w:val="007E319F"/>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5076"/>
    <w:rsid w:val="007E522D"/>
    <w:rsid w:val="007E52E4"/>
    <w:rsid w:val="007E53E6"/>
    <w:rsid w:val="007E5537"/>
    <w:rsid w:val="007E582D"/>
    <w:rsid w:val="007E5878"/>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452"/>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E0C"/>
    <w:rsid w:val="007F0E9C"/>
    <w:rsid w:val="007F0EC4"/>
    <w:rsid w:val="007F118F"/>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27F"/>
    <w:rsid w:val="007F230E"/>
    <w:rsid w:val="007F249B"/>
    <w:rsid w:val="007F2549"/>
    <w:rsid w:val="007F2798"/>
    <w:rsid w:val="007F27BB"/>
    <w:rsid w:val="007F27CC"/>
    <w:rsid w:val="007F2830"/>
    <w:rsid w:val="007F2851"/>
    <w:rsid w:val="007F2864"/>
    <w:rsid w:val="007F2872"/>
    <w:rsid w:val="007F29A8"/>
    <w:rsid w:val="007F2A9D"/>
    <w:rsid w:val="007F2B85"/>
    <w:rsid w:val="007F2BAB"/>
    <w:rsid w:val="007F2BB7"/>
    <w:rsid w:val="007F2C3E"/>
    <w:rsid w:val="007F2CFC"/>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864"/>
    <w:rsid w:val="007F592D"/>
    <w:rsid w:val="007F5946"/>
    <w:rsid w:val="007F59B8"/>
    <w:rsid w:val="007F5A3F"/>
    <w:rsid w:val="007F5A8A"/>
    <w:rsid w:val="007F5B38"/>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14"/>
    <w:rsid w:val="007F6AE3"/>
    <w:rsid w:val="007F6B6C"/>
    <w:rsid w:val="007F6BD3"/>
    <w:rsid w:val="007F6C07"/>
    <w:rsid w:val="007F6E91"/>
    <w:rsid w:val="007F6E9B"/>
    <w:rsid w:val="007F6F17"/>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300"/>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402C"/>
    <w:rsid w:val="008041EC"/>
    <w:rsid w:val="00804434"/>
    <w:rsid w:val="008044E3"/>
    <w:rsid w:val="008045AF"/>
    <w:rsid w:val="0080467F"/>
    <w:rsid w:val="008046B4"/>
    <w:rsid w:val="0080470E"/>
    <w:rsid w:val="0080491F"/>
    <w:rsid w:val="00804A37"/>
    <w:rsid w:val="00804A91"/>
    <w:rsid w:val="00804B4C"/>
    <w:rsid w:val="00804C63"/>
    <w:rsid w:val="00804C96"/>
    <w:rsid w:val="00804CB1"/>
    <w:rsid w:val="00804CCE"/>
    <w:rsid w:val="00804DE6"/>
    <w:rsid w:val="00804DEE"/>
    <w:rsid w:val="00804E68"/>
    <w:rsid w:val="00804F55"/>
    <w:rsid w:val="00805141"/>
    <w:rsid w:val="0080520E"/>
    <w:rsid w:val="00805227"/>
    <w:rsid w:val="00805364"/>
    <w:rsid w:val="00805392"/>
    <w:rsid w:val="0080583D"/>
    <w:rsid w:val="00805855"/>
    <w:rsid w:val="008059EB"/>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9DF"/>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E2"/>
    <w:rsid w:val="00820E9A"/>
    <w:rsid w:val="00820EC5"/>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9C"/>
    <w:rsid w:val="008279D7"/>
    <w:rsid w:val="00827AB6"/>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16A"/>
    <w:rsid w:val="008421E0"/>
    <w:rsid w:val="008422AC"/>
    <w:rsid w:val="008423C5"/>
    <w:rsid w:val="0084246A"/>
    <w:rsid w:val="008424A3"/>
    <w:rsid w:val="0084269A"/>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E4"/>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DD9"/>
    <w:rsid w:val="00850E4D"/>
    <w:rsid w:val="00850E70"/>
    <w:rsid w:val="00850ED7"/>
    <w:rsid w:val="00850F69"/>
    <w:rsid w:val="00851014"/>
    <w:rsid w:val="008510C9"/>
    <w:rsid w:val="00851113"/>
    <w:rsid w:val="00851189"/>
    <w:rsid w:val="0085120B"/>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854"/>
    <w:rsid w:val="00852A10"/>
    <w:rsid w:val="00852B04"/>
    <w:rsid w:val="00852C78"/>
    <w:rsid w:val="00852CDF"/>
    <w:rsid w:val="00852DC5"/>
    <w:rsid w:val="00852E0B"/>
    <w:rsid w:val="00852E49"/>
    <w:rsid w:val="00852F01"/>
    <w:rsid w:val="00852F76"/>
    <w:rsid w:val="0085309D"/>
    <w:rsid w:val="008530A5"/>
    <w:rsid w:val="008530E4"/>
    <w:rsid w:val="00853299"/>
    <w:rsid w:val="00853383"/>
    <w:rsid w:val="008534A7"/>
    <w:rsid w:val="008534D9"/>
    <w:rsid w:val="0085353B"/>
    <w:rsid w:val="00853591"/>
    <w:rsid w:val="00853683"/>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E94"/>
    <w:rsid w:val="00855F0E"/>
    <w:rsid w:val="00855F0F"/>
    <w:rsid w:val="00856192"/>
    <w:rsid w:val="008561E7"/>
    <w:rsid w:val="008562D3"/>
    <w:rsid w:val="008563B2"/>
    <w:rsid w:val="0085648E"/>
    <w:rsid w:val="00856490"/>
    <w:rsid w:val="00856555"/>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E"/>
    <w:rsid w:val="00861E57"/>
    <w:rsid w:val="00861E64"/>
    <w:rsid w:val="00861ED3"/>
    <w:rsid w:val="00861F1F"/>
    <w:rsid w:val="00862045"/>
    <w:rsid w:val="00862084"/>
    <w:rsid w:val="0086210B"/>
    <w:rsid w:val="0086224C"/>
    <w:rsid w:val="0086227B"/>
    <w:rsid w:val="00862555"/>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5E"/>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DF6"/>
    <w:rsid w:val="00877E99"/>
    <w:rsid w:val="00877EBF"/>
    <w:rsid w:val="00877F5F"/>
    <w:rsid w:val="00877F85"/>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A5"/>
    <w:rsid w:val="008828D6"/>
    <w:rsid w:val="00882988"/>
    <w:rsid w:val="008829B0"/>
    <w:rsid w:val="008829D2"/>
    <w:rsid w:val="00882AE5"/>
    <w:rsid w:val="00882B24"/>
    <w:rsid w:val="00882C9A"/>
    <w:rsid w:val="00882D1E"/>
    <w:rsid w:val="00882D66"/>
    <w:rsid w:val="00882E91"/>
    <w:rsid w:val="00882E9B"/>
    <w:rsid w:val="00882EB0"/>
    <w:rsid w:val="00882EBE"/>
    <w:rsid w:val="008832D0"/>
    <w:rsid w:val="008833EB"/>
    <w:rsid w:val="00883469"/>
    <w:rsid w:val="00883488"/>
    <w:rsid w:val="008835AF"/>
    <w:rsid w:val="008835C0"/>
    <w:rsid w:val="008835EB"/>
    <w:rsid w:val="008835F2"/>
    <w:rsid w:val="00883691"/>
    <w:rsid w:val="008836B3"/>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F0"/>
    <w:rsid w:val="00885EA8"/>
    <w:rsid w:val="00885F59"/>
    <w:rsid w:val="00885F9E"/>
    <w:rsid w:val="00885FE9"/>
    <w:rsid w:val="0088602A"/>
    <w:rsid w:val="008860B8"/>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F8"/>
    <w:rsid w:val="008902C4"/>
    <w:rsid w:val="00890321"/>
    <w:rsid w:val="008904B5"/>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0F08"/>
    <w:rsid w:val="008A1026"/>
    <w:rsid w:val="008A105A"/>
    <w:rsid w:val="008A10F7"/>
    <w:rsid w:val="008A1276"/>
    <w:rsid w:val="008A12C6"/>
    <w:rsid w:val="008A1308"/>
    <w:rsid w:val="008A1358"/>
    <w:rsid w:val="008A1441"/>
    <w:rsid w:val="008A146C"/>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1F"/>
    <w:rsid w:val="008A4C7F"/>
    <w:rsid w:val="008A4ECF"/>
    <w:rsid w:val="008A4F43"/>
    <w:rsid w:val="008A4F7C"/>
    <w:rsid w:val="008A5010"/>
    <w:rsid w:val="008A506A"/>
    <w:rsid w:val="008A50BC"/>
    <w:rsid w:val="008A50EC"/>
    <w:rsid w:val="008A51DE"/>
    <w:rsid w:val="008A52C5"/>
    <w:rsid w:val="008A53BD"/>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173"/>
    <w:rsid w:val="008B5316"/>
    <w:rsid w:val="008B53D6"/>
    <w:rsid w:val="008B53DE"/>
    <w:rsid w:val="008B555C"/>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E74"/>
    <w:rsid w:val="008B6EB8"/>
    <w:rsid w:val="008B705D"/>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405"/>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A54"/>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557"/>
    <w:rsid w:val="008C5607"/>
    <w:rsid w:val="008C56BC"/>
    <w:rsid w:val="008C5792"/>
    <w:rsid w:val="008C591D"/>
    <w:rsid w:val="008C597C"/>
    <w:rsid w:val="008C599A"/>
    <w:rsid w:val="008C59FE"/>
    <w:rsid w:val="008C5ADD"/>
    <w:rsid w:val="008C5B17"/>
    <w:rsid w:val="008C5B28"/>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50"/>
    <w:rsid w:val="008D028A"/>
    <w:rsid w:val="008D0400"/>
    <w:rsid w:val="008D0405"/>
    <w:rsid w:val="008D05BC"/>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7FA"/>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67F"/>
    <w:rsid w:val="008E4833"/>
    <w:rsid w:val="008E48E3"/>
    <w:rsid w:val="008E4978"/>
    <w:rsid w:val="008E4A3D"/>
    <w:rsid w:val="008E4A45"/>
    <w:rsid w:val="008E4B0A"/>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CC"/>
    <w:rsid w:val="008F4CD6"/>
    <w:rsid w:val="008F4DE5"/>
    <w:rsid w:val="008F4EC9"/>
    <w:rsid w:val="008F4EEC"/>
    <w:rsid w:val="008F51B1"/>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C1E"/>
    <w:rsid w:val="008F6C52"/>
    <w:rsid w:val="008F6C6E"/>
    <w:rsid w:val="008F6CC0"/>
    <w:rsid w:val="008F6CC8"/>
    <w:rsid w:val="008F709B"/>
    <w:rsid w:val="008F71A0"/>
    <w:rsid w:val="008F722D"/>
    <w:rsid w:val="008F7248"/>
    <w:rsid w:val="008F72FE"/>
    <w:rsid w:val="008F73C2"/>
    <w:rsid w:val="008F73D7"/>
    <w:rsid w:val="008F745D"/>
    <w:rsid w:val="008F747C"/>
    <w:rsid w:val="008F74A9"/>
    <w:rsid w:val="008F7698"/>
    <w:rsid w:val="008F7775"/>
    <w:rsid w:val="008F77C4"/>
    <w:rsid w:val="008F7810"/>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B05"/>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A6"/>
    <w:rsid w:val="009067C9"/>
    <w:rsid w:val="00906892"/>
    <w:rsid w:val="00906A81"/>
    <w:rsid w:val="00906B34"/>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34B"/>
    <w:rsid w:val="00911580"/>
    <w:rsid w:val="009115C6"/>
    <w:rsid w:val="009116A7"/>
    <w:rsid w:val="009116E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71"/>
    <w:rsid w:val="009153AC"/>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9E8"/>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857"/>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A4"/>
    <w:rsid w:val="00926E34"/>
    <w:rsid w:val="00926E9C"/>
    <w:rsid w:val="009270DB"/>
    <w:rsid w:val="0092713D"/>
    <w:rsid w:val="009271DD"/>
    <w:rsid w:val="009272C5"/>
    <w:rsid w:val="00927365"/>
    <w:rsid w:val="00927410"/>
    <w:rsid w:val="00927566"/>
    <w:rsid w:val="0092759E"/>
    <w:rsid w:val="009275E9"/>
    <w:rsid w:val="00927702"/>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BB"/>
    <w:rsid w:val="009347DE"/>
    <w:rsid w:val="00934876"/>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FC8"/>
    <w:rsid w:val="00935052"/>
    <w:rsid w:val="009350F2"/>
    <w:rsid w:val="00935237"/>
    <w:rsid w:val="0093524A"/>
    <w:rsid w:val="00935265"/>
    <w:rsid w:val="00935375"/>
    <w:rsid w:val="00935389"/>
    <w:rsid w:val="00935463"/>
    <w:rsid w:val="009354C2"/>
    <w:rsid w:val="00935546"/>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6F9C"/>
    <w:rsid w:val="00937024"/>
    <w:rsid w:val="009371BF"/>
    <w:rsid w:val="00937215"/>
    <w:rsid w:val="0093722A"/>
    <w:rsid w:val="009372D5"/>
    <w:rsid w:val="0093740A"/>
    <w:rsid w:val="00937684"/>
    <w:rsid w:val="0093772E"/>
    <w:rsid w:val="0093780B"/>
    <w:rsid w:val="009378B3"/>
    <w:rsid w:val="009378CC"/>
    <w:rsid w:val="0093790E"/>
    <w:rsid w:val="009379A2"/>
    <w:rsid w:val="009379E7"/>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8A"/>
    <w:rsid w:val="009409AD"/>
    <w:rsid w:val="00940BF0"/>
    <w:rsid w:val="00940BF6"/>
    <w:rsid w:val="00940CB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77F"/>
    <w:rsid w:val="00942963"/>
    <w:rsid w:val="009429E3"/>
    <w:rsid w:val="009429F9"/>
    <w:rsid w:val="00942AE4"/>
    <w:rsid w:val="00942AF8"/>
    <w:rsid w:val="00942B81"/>
    <w:rsid w:val="00942BD2"/>
    <w:rsid w:val="00942C99"/>
    <w:rsid w:val="00942D23"/>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87"/>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6B"/>
    <w:rsid w:val="00945CAC"/>
    <w:rsid w:val="00945D3E"/>
    <w:rsid w:val="00945DC9"/>
    <w:rsid w:val="00945DCA"/>
    <w:rsid w:val="00945DE6"/>
    <w:rsid w:val="00945E42"/>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A49"/>
    <w:rsid w:val="00947B34"/>
    <w:rsid w:val="00947B3D"/>
    <w:rsid w:val="00947D74"/>
    <w:rsid w:val="00947EAE"/>
    <w:rsid w:val="00947F0B"/>
    <w:rsid w:val="00947F82"/>
    <w:rsid w:val="0095003F"/>
    <w:rsid w:val="00950040"/>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127"/>
    <w:rsid w:val="00956140"/>
    <w:rsid w:val="0095620F"/>
    <w:rsid w:val="00956477"/>
    <w:rsid w:val="0095672C"/>
    <w:rsid w:val="009567B3"/>
    <w:rsid w:val="009567BB"/>
    <w:rsid w:val="009567FB"/>
    <w:rsid w:val="00956A39"/>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DF"/>
    <w:rsid w:val="00971009"/>
    <w:rsid w:val="009710E3"/>
    <w:rsid w:val="00971110"/>
    <w:rsid w:val="00971244"/>
    <w:rsid w:val="0097147E"/>
    <w:rsid w:val="00971567"/>
    <w:rsid w:val="00971579"/>
    <w:rsid w:val="009715D1"/>
    <w:rsid w:val="009715D2"/>
    <w:rsid w:val="009716CA"/>
    <w:rsid w:val="0097178C"/>
    <w:rsid w:val="00971908"/>
    <w:rsid w:val="00971B28"/>
    <w:rsid w:val="00971C22"/>
    <w:rsid w:val="00971D6D"/>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4F"/>
    <w:rsid w:val="0097326E"/>
    <w:rsid w:val="00973289"/>
    <w:rsid w:val="00973318"/>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599"/>
    <w:rsid w:val="0097671E"/>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430"/>
    <w:rsid w:val="00984541"/>
    <w:rsid w:val="00984589"/>
    <w:rsid w:val="0098471B"/>
    <w:rsid w:val="0098471F"/>
    <w:rsid w:val="00984785"/>
    <w:rsid w:val="00984846"/>
    <w:rsid w:val="00984881"/>
    <w:rsid w:val="009848C5"/>
    <w:rsid w:val="009848C8"/>
    <w:rsid w:val="00984A5A"/>
    <w:rsid w:val="00984D23"/>
    <w:rsid w:val="00984D77"/>
    <w:rsid w:val="00984F51"/>
    <w:rsid w:val="00984F60"/>
    <w:rsid w:val="009850B8"/>
    <w:rsid w:val="009850BF"/>
    <w:rsid w:val="009850FC"/>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42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EC"/>
    <w:rsid w:val="009870FA"/>
    <w:rsid w:val="00987177"/>
    <w:rsid w:val="00987215"/>
    <w:rsid w:val="0098732A"/>
    <w:rsid w:val="0098733C"/>
    <w:rsid w:val="00987371"/>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ABF"/>
    <w:rsid w:val="00992BA1"/>
    <w:rsid w:val="00992DB8"/>
    <w:rsid w:val="00992E86"/>
    <w:rsid w:val="00992F05"/>
    <w:rsid w:val="0099318E"/>
    <w:rsid w:val="009931CE"/>
    <w:rsid w:val="0099320C"/>
    <w:rsid w:val="00993217"/>
    <w:rsid w:val="009932DF"/>
    <w:rsid w:val="00993377"/>
    <w:rsid w:val="009933B1"/>
    <w:rsid w:val="009933F9"/>
    <w:rsid w:val="00993537"/>
    <w:rsid w:val="00993552"/>
    <w:rsid w:val="00993561"/>
    <w:rsid w:val="009935C8"/>
    <w:rsid w:val="009936C9"/>
    <w:rsid w:val="009936F3"/>
    <w:rsid w:val="00993898"/>
    <w:rsid w:val="0099389F"/>
    <w:rsid w:val="009938D1"/>
    <w:rsid w:val="0099392B"/>
    <w:rsid w:val="00993AB9"/>
    <w:rsid w:val="00993AE1"/>
    <w:rsid w:val="00993CA1"/>
    <w:rsid w:val="00993CEA"/>
    <w:rsid w:val="00993D74"/>
    <w:rsid w:val="00993DB5"/>
    <w:rsid w:val="00993E5E"/>
    <w:rsid w:val="00993F36"/>
    <w:rsid w:val="00994034"/>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463"/>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A89"/>
    <w:rsid w:val="009A2B18"/>
    <w:rsid w:val="009A2B1F"/>
    <w:rsid w:val="009A2BBB"/>
    <w:rsid w:val="009A2C34"/>
    <w:rsid w:val="009A2C61"/>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C4B"/>
    <w:rsid w:val="009A6D3D"/>
    <w:rsid w:val="009A6DD2"/>
    <w:rsid w:val="009A6FC4"/>
    <w:rsid w:val="009A706D"/>
    <w:rsid w:val="009A7264"/>
    <w:rsid w:val="009A7293"/>
    <w:rsid w:val="009A7307"/>
    <w:rsid w:val="009A733E"/>
    <w:rsid w:val="009A7682"/>
    <w:rsid w:val="009A769A"/>
    <w:rsid w:val="009A7743"/>
    <w:rsid w:val="009A788B"/>
    <w:rsid w:val="009A78B6"/>
    <w:rsid w:val="009A7955"/>
    <w:rsid w:val="009A7992"/>
    <w:rsid w:val="009A79A1"/>
    <w:rsid w:val="009A7B9B"/>
    <w:rsid w:val="009A7BD9"/>
    <w:rsid w:val="009A7BEA"/>
    <w:rsid w:val="009A7CD2"/>
    <w:rsid w:val="009A7F10"/>
    <w:rsid w:val="009B00E5"/>
    <w:rsid w:val="009B0159"/>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673"/>
    <w:rsid w:val="009B46BC"/>
    <w:rsid w:val="009B46D4"/>
    <w:rsid w:val="009B46FF"/>
    <w:rsid w:val="009B4B47"/>
    <w:rsid w:val="009B4D23"/>
    <w:rsid w:val="009B4EB7"/>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8D3"/>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B1E"/>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5A"/>
    <w:rsid w:val="009C7661"/>
    <w:rsid w:val="009C76C5"/>
    <w:rsid w:val="009C76E3"/>
    <w:rsid w:val="009C772F"/>
    <w:rsid w:val="009C7740"/>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16"/>
    <w:rsid w:val="009D6EA3"/>
    <w:rsid w:val="009D6EB5"/>
    <w:rsid w:val="009D6FE4"/>
    <w:rsid w:val="009D70F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B9"/>
    <w:rsid w:val="009D7FFD"/>
    <w:rsid w:val="009E00B3"/>
    <w:rsid w:val="009E017C"/>
    <w:rsid w:val="009E019C"/>
    <w:rsid w:val="009E01DD"/>
    <w:rsid w:val="009E027A"/>
    <w:rsid w:val="009E04D5"/>
    <w:rsid w:val="009E05EE"/>
    <w:rsid w:val="009E07D8"/>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F5"/>
    <w:rsid w:val="009E28AB"/>
    <w:rsid w:val="009E297C"/>
    <w:rsid w:val="009E2A71"/>
    <w:rsid w:val="009E2A76"/>
    <w:rsid w:val="009E2A77"/>
    <w:rsid w:val="009E2B9D"/>
    <w:rsid w:val="009E2CA9"/>
    <w:rsid w:val="009E2CB6"/>
    <w:rsid w:val="009E2D16"/>
    <w:rsid w:val="009E2EEC"/>
    <w:rsid w:val="009E3005"/>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4F78"/>
    <w:rsid w:val="009E509E"/>
    <w:rsid w:val="009E52EC"/>
    <w:rsid w:val="009E52FC"/>
    <w:rsid w:val="009E54E3"/>
    <w:rsid w:val="009E557C"/>
    <w:rsid w:val="009E5648"/>
    <w:rsid w:val="009E56C7"/>
    <w:rsid w:val="009E56CC"/>
    <w:rsid w:val="009E56F3"/>
    <w:rsid w:val="009E588D"/>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3B"/>
    <w:rsid w:val="009E795A"/>
    <w:rsid w:val="009E7A02"/>
    <w:rsid w:val="009E7B25"/>
    <w:rsid w:val="009E7BA8"/>
    <w:rsid w:val="009E7BAD"/>
    <w:rsid w:val="009E7CD6"/>
    <w:rsid w:val="009E7EF7"/>
    <w:rsid w:val="009E7F9D"/>
    <w:rsid w:val="009F00A0"/>
    <w:rsid w:val="009F0118"/>
    <w:rsid w:val="009F01BB"/>
    <w:rsid w:val="009F026A"/>
    <w:rsid w:val="009F02CE"/>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AA"/>
    <w:rsid w:val="009F76B1"/>
    <w:rsid w:val="009F7711"/>
    <w:rsid w:val="009F7835"/>
    <w:rsid w:val="009F7853"/>
    <w:rsid w:val="009F7A2C"/>
    <w:rsid w:val="009F7B44"/>
    <w:rsid w:val="009F7DDB"/>
    <w:rsid w:val="009F7E7B"/>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75"/>
    <w:rsid w:val="00A04EDC"/>
    <w:rsid w:val="00A04EFA"/>
    <w:rsid w:val="00A04F09"/>
    <w:rsid w:val="00A0506A"/>
    <w:rsid w:val="00A0510D"/>
    <w:rsid w:val="00A052E1"/>
    <w:rsid w:val="00A05417"/>
    <w:rsid w:val="00A05446"/>
    <w:rsid w:val="00A05478"/>
    <w:rsid w:val="00A05495"/>
    <w:rsid w:val="00A058B0"/>
    <w:rsid w:val="00A058DD"/>
    <w:rsid w:val="00A059BA"/>
    <w:rsid w:val="00A05A18"/>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7E"/>
    <w:rsid w:val="00A0739C"/>
    <w:rsid w:val="00A073EF"/>
    <w:rsid w:val="00A07497"/>
    <w:rsid w:val="00A0752F"/>
    <w:rsid w:val="00A0759F"/>
    <w:rsid w:val="00A075A9"/>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5C"/>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09"/>
    <w:rsid w:val="00A21059"/>
    <w:rsid w:val="00A2117A"/>
    <w:rsid w:val="00A21189"/>
    <w:rsid w:val="00A21222"/>
    <w:rsid w:val="00A21395"/>
    <w:rsid w:val="00A213EF"/>
    <w:rsid w:val="00A2140B"/>
    <w:rsid w:val="00A214FD"/>
    <w:rsid w:val="00A21551"/>
    <w:rsid w:val="00A2157F"/>
    <w:rsid w:val="00A215B8"/>
    <w:rsid w:val="00A21772"/>
    <w:rsid w:val="00A2198E"/>
    <w:rsid w:val="00A21CC0"/>
    <w:rsid w:val="00A21CC6"/>
    <w:rsid w:val="00A21CD6"/>
    <w:rsid w:val="00A21D16"/>
    <w:rsid w:val="00A21F0D"/>
    <w:rsid w:val="00A22052"/>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E5"/>
    <w:rsid w:val="00A23AED"/>
    <w:rsid w:val="00A23B68"/>
    <w:rsid w:val="00A23B7A"/>
    <w:rsid w:val="00A23C45"/>
    <w:rsid w:val="00A23CF7"/>
    <w:rsid w:val="00A23D4F"/>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6B"/>
    <w:rsid w:val="00A24D6D"/>
    <w:rsid w:val="00A24E27"/>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6"/>
    <w:rsid w:val="00A317F3"/>
    <w:rsid w:val="00A31859"/>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949"/>
    <w:rsid w:val="00A32AD1"/>
    <w:rsid w:val="00A32AF2"/>
    <w:rsid w:val="00A32B96"/>
    <w:rsid w:val="00A32C32"/>
    <w:rsid w:val="00A32C53"/>
    <w:rsid w:val="00A32D33"/>
    <w:rsid w:val="00A32DE9"/>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FF7"/>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03A"/>
    <w:rsid w:val="00A43194"/>
    <w:rsid w:val="00A431B5"/>
    <w:rsid w:val="00A4327C"/>
    <w:rsid w:val="00A432E3"/>
    <w:rsid w:val="00A43352"/>
    <w:rsid w:val="00A43433"/>
    <w:rsid w:val="00A434EC"/>
    <w:rsid w:val="00A43546"/>
    <w:rsid w:val="00A43624"/>
    <w:rsid w:val="00A437AE"/>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86"/>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072"/>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EFC"/>
    <w:rsid w:val="00A60FBB"/>
    <w:rsid w:val="00A610FA"/>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51E"/>
    <w:rsid w:val="00A6352D"/>
    <w:rsid w:val="00A63548"/>
    <w:rsid w:val="00A6355B"/>
    <w:rsid w:val="00A63655"/>
    <w:rsid w:val="00A6365E"/>
    <w:rsid w:val="00A63695"/>
    <w:rsid w:val="00A636EF"/>
    <w:rsid w:val="00A6370A"/>
    <w:rsid w:val="00A63737"/>
    <w:rsid w:val="00A6387D"/>
    <w:rsid w:val="00A638DB"/>
    <w:rsid w:val="00A6390F"/>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1B8"/>
    <w:rsid w:val="00A661D2"/>
    <w:rsid w:val="00A66303"/>
    <w:rsid w:val="00A66383"/>
    <w:rsid w:val="00A66406"/>
    <w:rsid w:val="00A664FB"/>
    <w:rsid w:val="00A66549"/>
    <w:rsid w:val="00A66588"/>
    <w:rsid w:val="00A66692"/>
    <w:rsid w:val="00A666B7"/>
    <w:rsid w:val="00A667D1"/>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81"/>
    <w:rsid w:val="00A70CBA"/>
    <w:rsid w:val="00A70D02"/>
    <w:rsid w:val="00A70DF7"/>
    <w:rsid w:val="00A70E5B"/>
    <w:rsid w:val="00A70FF9"/>
    <w:rsid w:val="00A7106C"/>
    <w:rsid w:val="00A71119"/>
    <w:rsid w:val="00A71223"/>
    <w:rsid w:val="00A712E0"/>
    <w:rsid w:val="00A7133D"/>
    <w:rsid w:val="00A7137A"/>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D0"/>
    <w:rsid w:val="00A735F0"/>
    <w:rsid w:val="00A73793"/>
    <w:rsid w:val="00A7392D"/>
    <w:rsid w:val="00A73961"/>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53C"/>
    <w:rsid w:val="00A7756A"/>
    <w:rsid w:val="00A775E7"/>
    <w:rsid w:val="00A77682"/>
    <w:rsid w:val="00A777C0"/>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3A"/>
    <w:rsid w:val="00A84F44"/>
    <w:rsid w:val="00A84FDE"/>
    <w:rsid w:val="00A8502A"/>
    <w:rsid w:val="00A85177"/>
    <w:rsid w:val="00A851D9"/>
    <w:rsid w:val="00A8528B"/>
    <w:rsid w:val="00A852D4"/>
    <w:rsid w:val="00A85335"/>
    <w:rsid w:val="00A854DD"/>
    <w:rsid w:val="00A85595"/>
    <w:rsid w:val="00A856D4"/>
    <w:rsid w:val="00A8590E"/>
    <w:rsid w:val="00A85950"/>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7B6"/>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9D"/>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C8"/>
    <w:rsid w:val="00A95EEE"/>
    <w:rsid w:val="00A95F82"/>
    <w:rsid w:val="00A96003"/>
    <w:rsid w:val="00A96215"/>
    <w:rsid w:val="00A9628C"/>
    <w:rsid w:val="00A965B7"/>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64"/>
    <w:rsid w:val="00AA02F9"/>
    <w:rsid w:val="00AA038E"/>
    <w:rsid w:val="00AA047A"/>
    <w:rsid w:val="00AA047D"/>
    <w:rsid w:val="00AA0507"/>
    <w:rsid w:val="00AA056C"/>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F1"/>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2DD"/>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8C4"/>
    <w:rsid w:val="00AA3903"/>
    <w:rsid w:val="00AA390B"/>
    <w:rsid w:val="00AA3AC6"/>
    <w:rsid w:val="00AA3BFB"/>
    <w:rsid w:val="00AA3DF7"/>
    <w:rsid w:val="00AA3E67"/>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D1"/>
    <w:rsid w:val="00AA60FB"/>
    <w:rsid w:val="00AA6320"/>
    <w:rsid w:val="00AA63E2"/>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21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E3"/>
    <w:rsid w:val="00AB7E1A"/>
    <w:rsid w:val="00AB7E9A"/>
    <w:rsid w:val="00AB7EAD"/>
    <w:rsid w:val="00AB7EEB"/>
    <w:rsid w:val="00AB7F07"/>
    <w:rsid w:val="00AC00AB"/>
    <w:rsid w:val="00AC0135"/>
    <w:rsid w:val="00AC02C3"/>
    <w:rsid w:val="00AC0362"/>
    <w:rsid w:val="00AC0392"/>
    <w:rsid w:val="00AC041C"/>
    <w:rsid w:val="00AC0610"/>
    <w:rsid w:val="00AC0803"/>
    <w:rsid w:val="00AC0860"/>
    <w:rsid w:val="00AC08D6"/>
    <w:rsid w:val="00AC0941"/>
    <w:rsid w:val="00AC0973"/>
    <w:rsid w:val="00AC0B3B"/>
    <w:rsid w:val="00AC0BD4"/>
    <w:rsid w:val="00AC0DD5"/>
    <w:rsid w:val="00AC0E37"/>
    <w:rsid w:val="00AC0E38"/>
    <w:rsid w:val="00AC0E92"/>
    <w:rsid w:val="00AC0EF9"/>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993"/>
    <w:rsid w:val="00AC5A27"/>
    <w:rsid w:val="00AC5ACD"/>
    <w:rsid w:val="00AC5AD0"/>
    <w:rsid w:val="00AC5B5D"/>
    <w:rsid w:val="00AC5D44"/>
    <w:rsid w:val="00AC5DC0"/>
    <w:rsid w:val="00AC5DD6"/>
    <w:rsid w:val="00AC5E06"/>
    <w:rsid w:val="00AC5E52"/>
    <w:rsid w:val="00AC5E55"/>
    <w:rsid w:val="00AC5FD6"/>
    <w:rsid w:val="00AC606D"/>
    <w:rsid w:val="00AC6178"/>
    <w:rsid w:val="00AC61AA"/>
    <w:rsid w:val="00AC61C8"/>
    <w:rsid w:val="00AC624D"/>
    <w:rsid w:val="00AC625D"/>
    <w:rsid w:val="00AC627C"/>
    <w:rsid w:val="00AC6290"/>
    <w:rsid w:val="00AC640A"/>
    <w:rsid w:val="00AC6562"/>
    <w:rsid w:val="00AC679B"/>
    <w:rsid w:val="00AC68C9"/>
    <w:rsid w:val="00AC69B8"/>
    <w:rsid w:val="00AC6B2E"/>
    <w:rsid w:val="00AC6CAD"/>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5D"/>
    <w:rsid w:val="00AC7F89"/>
    <w:rsid w:val="00AD015E"/>
    <w:rsid w:val="00AD03B4"/>
    <w:rsid w:val="00AD0439"/>
    <w:rsid w:val="00AD04F2"/>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122"/>
    <w:rsid w:val="00AE2185"/>
    <w:rsid w:val="00AE219A"/>
    <w:rsid w:val="00AE21B0"/>
    <w:rsid w:val="00AE224C"/>
    <w:rsid w:val="00AE22CB"/>
    <w:rsid w:val="00AE2369"/>
    <w:rsid w:val="00AE242F"/>
    <w:rsid w:val="00AE2486"/>
    <w:rsid w:val="00AE2536"/>
    <w:rsid w:val="00AE26BA"/>
    <w:rsid w:val="00AE276F"/>
    <w:rsid w:val="00AE2776"/>
    <w:rsid w:val="00AE27A9"/>
    <w:rsid w:val="00AE27F1"/>
    <w:rsid w:val="00AE283D"/>
    <w:rsid w:val="00AE284C"/>
    <w:rsid w:val="00AE2934"/>
    <w:rsid w:val="00AE2943"/>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5B5"/>
    <w:rsid w:val="00AE67F8"/>
    <w:rsid w:val="00AE6866"/>
    <w:rsid w:val="00AE688A"/>
    <w:rsid w:val="00AE68D9"/>
    <w:rsid w:val="00AE697D"/>
    <w:rsid w:val="00AE6A2A"/>
    <w:rsid w:val="00AE6B16"/>
    <w:rsid w:val="00AE6E63"/>
    <w:rsid w:val="00AE6EFF"/>
    <w:rsid w:val="00AE7122"/>
    <w:rsid w:val="00AE7177"/>
    <w:rsid w:val="00AE725A"/>
    <w:rsid w:val="00AE727D"/>
    <w:rsid w:val="00AE74B8"/>
    <w:rsid w:val="00AE7648"/>
    <w:rsid w:val="00AE764C"/>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702"/>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F1"/>
    <w:rsid w:val="00AF4206"/>
    <w:rsid w:val="00AF43FB"/>
    <w:rsid w:val="00AF44AE"/>
    <w:rsid w:val="00AF44CD"/>
    <w:rsid w:val="00AF461F"/>
    <w:rsid w:val="00AF46E9"/>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2E0"/>
    <w:rsid w:val="00AF5349"/>
    <w:rsid w:val="00AF5375"/>
    <w:rsid w:val="00AF544B"/>
    <w:rsid w:val="00AF5482"/>
    <w:rsid w:val="00AF5532"/>
    <w:rsid w:val="00AF5552"/>
    <w:rsid w:val="00AF55BD"/>
    <w:rsid w:val="00AF5796"/>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98"/>
    <w:rsid w:val="00AF68AA"/>
    <w:rsid w:val="00AF68AD"/>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060"/>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42B"/>
    <w:rsid w:val="00B024B1"/>
    <w:rsid w:val="00B02660"/>
    <w:rsid w:val="00B0268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A67"/>
    <w:rsid w:val="00B03B04"/>
    <w:rsid w:val="00B03B25"/>
    <w:rsid w:val="00B03C97"/>
    <w:rsid w:val="00B03CE7"/>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77B"/>
    <w:rsid w:val="00B068BD"/>
    <w:rsid w:val="00B0694C"/>
    <w:rsid w:val="00B06A86"/>
    <w:rsid w:val="00B06AEE"/>
    <w:rsid w:val="00B06B75"/>
    <w:rsid w:val="00B06C73"/>
    <w:rsid w:val="00B06D17"/>
    <w:rsid w:val="00B06E57"/>
    <w:rsid w:val="00B06E95"/>
    <w:rsid w:val="00B07039"/>
    <w:rsid w:val="00B070A3"/>
    <w:rsid w:val="00B0712D"/>
    <w:rsid w:val="00B07161"/>
    <w:rsid w:val="00B07257"/>
    <w:rsid w:val="00B073A2"/>
    <w:rsid w:val="00B07426"/>
    <w:rsid w:val="00B0751B"/>
    <w:rsid w:val="00B0766D"/>
    <w:rsid w:val="00B0767A"/>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2112"/>
    <w:rsid w:val="00B121D9"/>
    <w:rsid w:val="00B122F3"/>
    <w:rsid w:val="00B1242F"/>
    <w:rsid w:val="00B1244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EA6"/>
    <w:rsid w:val="00B16F2E"/>
    <w:rsid w:val="00B16FB6"/>
    <w:rsid w:val="00B170BF"/>
    <w:rsid w:val="00B1714C"/>
    <w:rsid w:val="00B173A8"/>
    <w:rsid w:val="00B173B2"/>
    <w:rsid w:val="00B17443"/>
    <w:rsid w:val="00B17471"/>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7A"/>
    <w:rsid w:val="00B21D77"/>
    <w:rsid w:val="00B21DFA"/>
    <w:rsid w:val="00B21EFB"/>
    <w:rsid w:val="00B21F7E"/>
    <w:rsid w:val="00B22032"/>
    <w:rsid w:val="00B220FE"/>
    <w:rsid w:val="00B2216D"/>
    <w:rsid w:val="00B221E3"/>
    <w:rsid w:val="00B22202"/>
    <w:rsid w:val="00B22216"/>
    <w:rsid w:val="00B22251"/>
    <w:rsid w:val="00B2241D"/>
    <w:rsid w:val="00B22471"/>
    <w:rsid w:val="00B2250E"/>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18"/>
    <w:rsid w:val="00B24140"/>
    <w:rsid w:val="00B241C9"/>
    <w:rsid w:val="00B241F0"/>
    <w:rsid w:val="00B2443B"/>
    <w:rsid w:val="00B244D2"/>
    <w:rsid w:val="00B244FA"/>
    <w:rsid w:val="00B244FE"/>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1F"/>
    <w:rsid w:val="00B26585"/>
    <w:rsid w:val="00B266BF"/>
    <w:rsid w:val="00B266C6"/>
    <w:rsid w:val="00B266E0"/>
    <w:rsid w:val="00B267AF"/>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CE"/>
    <w:rsid w:val="00B30009"/>
    <w:rsid w:val="00B30014"/>
    <w:rsid w:val="00B30130"/>
    <w:rsid w:val="00B30178"/>
    <w:rsid w:val="00B301A9"/>
    <w:rsid w:val="00B3039A"/>
    <w:rsid w:val="00B303CD"/>
    <w:rsid w:val="00B303FA"/>
    <w:rsid w:val="00B3055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6A"/>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1D"/>
    <w:rsid w:val="00B3359D"/>
    <w:rsid w:val="00B335E8"/>
    <w:rsid w:val="00B3362F"/>
    <w:rsid w:val="00B33861"/>
    <w:rsid w:val="00B339C0"/>
    <w:rsid w:val="00B33A8E"/>
    <w:rsid w:val="00B33BA7"/>
    <w:rsid w:val="00B33CA8"/>
    <w:rsid w:val="00B33CF1"/>
    <w:rsid w:val="00B33DAD"/>
    <w:rsid w:val="00B33E03"/>
    <w:rsid w:val="00B33E8D"/>
    <w:rsid w:val="00B33FC5"/>
    <w:rsid w:val="00B340AA"/>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28"/>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A2"/>
    <w:rsid w:val="00B373B0"/>
    <w:rsid w:val="00B373EC"/>
    <w:rsid w:val="00B374A9"/>
    <w:rsid w:val="00B3757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2"/>
    <w:rsid w:val="00B40D5C"/>
    <w:rsid w:val="00B40D78"/>
    <w:rsid w:val="00B40E7F"/>
    <w:rsid w:val="00B41261"/>
    <w:rsid w:val="00B41397"/>
    <w:rsid w:val="00B413B7"/>
    <w:rsid w:val="00B413FA"/>
    <w:rsid w:val="00B41487"/>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B33"/>
    <w:rsid w:val="00B44D3A"/>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74"/>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201"/>
    <w:rsid w:val="00B532FC"/>
    <w:rsid w:val="00B53441"/>
    <w:rsid w:val="00B534E1"/>
    <w:rsid w:val="00B53629"/>
    <w:rsid w:val="00B5368D"/>
    <w:rsid w:val="00B53768"/>
    <w:rsid w:val="00B53772"/>
    <w:rsid w:val="00B53878"/>
    <w:rsid w:val="00B5397F"/>
    <w:rsid w:val="00B53B32"/>
    <w:rsid w:val="00B53B95"/>
    <w:rsid w:val="00B53C0B"/>
    <w:rsid w:val="00B53C1E"/>
    <w:rsid w:val="00B53EDD"/>
    <w:rsid w:val="00B53F54"/>
    <w:rsid w:val="00B53FF4"/>
    <w:rsid w:val="00B53FFD"/>
    <w:rsid w:val="00B5400C"/>
    <w:rsid w:val="00B54097"/>
    <w:rsid w:val="00B54190"/>
    <w:rsid w:val="00B5432B"/>
    <w:rsid w:val="00B54461"/>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A6"/>
    <w:rsid w:val="00B55EEC"/>
    <w:rsid w:val="00B55FA4"/>
    <w:rsid w:val="00B56101"/>
    <w:rsid w:val="00B56134"/>
    <w:rsid w:val="00B561AD"/>
    <w:rsid w:val="00B562F0"/>
    <w:rsid w:val="00B5639A"/>
    <w:rsid w:val="00B563A3"/>
    <w:rsid w:val="00B563D3"/>
    <w:rsid w:val="00B5642C"/>
    <w:rsid w:val="00B56432"/>
    <w:rsid w:val="00B564BC"/>
    <w:rsid w:val="00B56575"/>
    <w:rsid w:val="00B56815"/>
    <w:rsid w:val="00B5688A"/>
    <w:rsid w:val="00B568FF"/>
    <w:rsid w:val="00B56905"/>
    <w:rsid w:val="00B56BA5"/>
    <w:rsid w:val="00B56BB4"/>
    <w:rsid w:val="00B56D4E"/>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851"/>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3170"/>
    <w:rsid w:val="00B631F1"/>
    <w:rsid w:val="00B63222"/>
    <w:rsid w:val="00B63248"/>
    <w:rsid w:val="00B63275"/>
    <w:rsid w:val="00B632EA"/>
    <w:rsid w:val="00B6331C"/>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551"/>
    <w:rsid w:val="00B6755B"/>
    <w:rsid w:val="00B67622"/>
    <w:rsid w:val="00B67682"/>
    <w:rsid w:val="00B676EA"/>
    <w:rsid w:val="00B677A7"/>
    <w:rsid w:val="00B6791A"/>
    <w:rsid w:val="00B6792E"/>
    <w:rsid w:val="00B67AA6"/>
    <w:rsid w:val="00B67E30"/>
    <w:rsid w:val="00B67E76"/>
    <w:rsid w:val="00B67FF9"/>
    <w:rsid w:val="00B700FD"/>
    <w:rsid w:val="00B70168"/>
    <w:rsid w:val="00B70183"/>
    <w:rsid w:val="00B70229"/>
    <w:rsid w:val="00B70311"/>
    <w:rsid w:val="00B704B0"/>
    <w:rsid w:val="00B704DA"/>
    <w:rsid w:val="00B704FC"/>
    <w:rsid w:val="00B7052D"/>
    <w:rsid w:val="00B705D0"/>
    <w:rsid w:val="00B70714"/>
    <w:rsid w:val="00B70772"/>
    <w:rsid w:val="00B708A9"/>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26D"/>
    <w:rsid w:val="00B8138A"/>
    <w:rsid w:val="00B814E9"/>
    <w:rsid w:val="00B814FD"/>
    <w:rsid w:val="00B815A0"/>
    <w:rsid w:val="00B815C8"/>
    <w:rsid w:val="00B81665"/>
    <w:rsid w:val="00B8184B"/>
    <w:rsid w:val="00B818BF"/>
    <w:rsid w:val="00B81961"/>
    <w:rsid w:val="00B81A12"/>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C7"/>
    <w:rsid w:val="00B875FE"/>
    <w:rsid w:val="00B8767A"/>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A0"/>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D4"/>
    <w:rsid w:val="00B95464"/>
    <w:rsid w:val="00B95479"/>
    <w:rsid w:val="00B955EA"/>
    <w:rsid w:val="00B95615"/>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99"/>
    <w:rsid w:val="00BA15F6"/>
    <w:rsid w:val="00BA1656"/>
    <w:rsid w:val="00BA167C"/>
    <w:rsid w:val="00BA16A2"/>
    <w:rsid w:val="00BA182E"/>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7C7"/>
    <w:rsid w:val="00BA487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D0A"/>
    <w:rsid w:val="00BA5D2E"/>
    <w:rsid w:val="00BA5D53"/>
    <w:rsid w:val="00BA5EB1"/>
    <w:rsid w:val="00BA5EC8"/>
    <w:rsid w:val="00BA5F71"/>
    <w:rsid w:val="00BA6088"/>
    <w:rsid w:val="00BA61F5"/>
    <w:rsid w:val="00BA621F"/>
    <w:rsid w:val="00BA62BE"/>
    <w:rsid w:val="00BA6320"/>
    <w:rsid w:val="00BA636A"/>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0E3"/>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3A6"/>
    <w:rsid w:val="00BC759B"/>
    <w:rsid w:val="00BC768D"/>
    <w:rsid w:val="00BC76C1"/>
    <w:rsid w:val="00BC7935"/>
    <w:rsid w:val="00BC79D9"/>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7E8"/>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2EC"/>
    <w:rsid w:val="00BD335A"/>
    <w:rsid w:val="00BD348A"/>
    <w:rsid w:val="00BD34AF"/>
    <w:rsid w:val="00BD34E7"/>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485"/>
    <w:rsid w:val="00BD555A"/>
    <w:rsid w:val="00BD5644"/>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66A"/>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3D2"/>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95"/>
    <w:rsid w:val="00BE10D7"/>
    <w:rsid w:val="00BE10FD"/>
    <w:rsid w:val="00BE1105"/>
    <w:rsid w:val="00BE1137"/>
    <w:rsid w:val="00BE1210"/>
    <w:rsid w:val="00BE1270"/>
    <w:rsid w:val="00BE1366"/>
    <w:rsid w:val="00BE1409"/>
    <w:rsid w:val="00BE1418"/>
    <w:rsid w:val="00BE1443"/>
    <w:rsid w:val="00BE14FC"/>
    <w:rsid w:val="00BE158C"/>
    <w:rsid w:val="00BE15E4"/>
    <w:rsid w:val="00BE1648"/>
    <w:rsid w:val="00BE16E5"/>
    <w:rsid w:val="00BE18CE"/>
    <w:rsid w:val="00BE193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4FBA"/>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91"/>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D4"/>
    <w:rsid w:val="00C060D3"/>
    <w:rsid w:val="00C06366"/>
    <w:rsid w:val="00C063E2"/>
    <w:rsid w:val="00C063E9"/>
    <w:rsid w:val="00C0653E"/>
    <w:rsid w:val="00C065AB"/>
    <w:rsid w:val="00C065C2"/>
    <w:rsid w:val="00C06720"/>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F82"/>
    <w:rsid w:val="00C13030"/>
    <w:rsid w:val="00C1308D"/>
    <w:rsid w:val="00C131FB"/>
    <w:rsid w:val="00C1320C"/>
    <w:rsid w:val="00C1328F"/>
    <w:rsid w:val="00C132E3"/>
    <w:rsid w:val="00C13368"/>
    <w:rsid w:val="00C13543"/>
    <w:rsid w:val="00C137E5"/>
    <w:rsid w:val="00C1395F"/>
    <w:rsid w:val="00C139A7"/>
    <w:rsid w:val="00C139DF"/>
    <w:rsid w:val="00C13BB0"/>
    <w:rsid w:val="00C13C08"/>
    <w:rsid w:val="00C13C2C"/>
    <w:rsid w:val="00C13CA4"/>
    <w:rsid w:val="00C13D31"/>
    <w:rsid w:val="00C13DBE"/>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A3E"/>
    <w:rsid w:val="00C15AA6"/>
    <w:rsid w:val="00C15B7B"/>
    <w:rsid w:val="00C15C2E"/>
    <w:rsid w:val="00C15D3A"/>
    <w:rsid w:val="00C15DB8"/>
    <w:rsid w:val="00C15DBD"/>
    <w:rsid w:val="00C15E47"/>
    <w:rsid w:val="00C15E93"/>
    <w:rsid w:val="00C15F27"/>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B37"/>
    <w:rsid w:val="00C20C73"/>
    <w:rsid w:val="00C20D95"/>
    <w:rsid w:val="00C20D96"/>
    <w:rsid w:val="00C20DB8"/>
    <w:rsid w:val="00C20FB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A95"/>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1CD2"/>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8E8"/>
    <w:rsid w:val="00C439BA"/>
    <w:rsid w:val="00C43BA7"/>
    <w:rsid w:val="00C43C02"/>
    <w:rsid w:val="00C43CFE"/>
    <w:rsid w:val="00C43D41"/>
    <w:rsid w:val="00C43D79"/>
    <w:rsid w:val="00C43E82"/>
    <w:rsid w:val="00C43EC0"/>
    <w:rsid w:val="00C43FA4"/>
    <w:rsid w:val="00C44185"/>
    <w:rsid w:val="00C4437D"/>
    <w:rsid w:val="00C445DE"/>
    <w:rsid w:val="00C44734"/>
    <w:rsid w:val="00C44833"/>
    <w:rsid w:val="00C4495F"/>
    <w:rsid w:val="00C449F2"/>
    <w:rsid w:val="00C44D6C"/>
    <w:rsid w:val="00C44E63"/>
    <w:rsid w:val="00C45073"/>
    <w:rsid w:val="00C4509C"/>
    <w:rsid w:val="00C4527F"/>
    <w:rsid w:val="00C4544B"/>
    <w:rsid w:val="00C454ED"/>
    <w:rsid w:val="00C45640"/>
    <w:rsid w:val="00C45675"/>
    <w:rsid w:val="00C4567A"/>
    <w:rsid w:val="00C4568E"/>
    <w:rsid w:val="00C456B5"/>
    <w:rsid w:val="00C456F5"/>
    <w:rsid w:val="00C457C3"/>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277"/>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E"/>
    <w:rsid w:val="00C50997"/>
    <w:rsid w:val="00C50B2D"/>
    <w:rsid w:val="00C50C16"/>
    <w:rsid w:val="00C50CBA"/>
    <w:rsid w:val="00C50DC2"/>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E3"/>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2FDB"/>
    <w:rsid w:val="00C63237"/>
    <w:rsid w:val="00C632CA"/>
    <w:rsid w:val="00C634A6"/>
    <w:rsid w:val="00C63595"/>
    <w:rsid w:val="00C6364F"/>
    <w:rsid w:val="00C636E2"/>
    <w:rsid w:val="00C636E4"/>
    <w:rsid w:val="00C63769"/>
    <w:rsid w:val="00C63790"/>
    <w:rsid w:val="00C637ED"/>
    <w:rsid w:val="00C63853"/>
    <w:rsid w:val="00C6390D"/>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CA5"/>
    <w:rsid w:val="00C74E35"/>
    <w:rsid w:val="00C74ED3"/>
    <w:rsid w:val="00C74FE0"/>
    <w:rsid w:val="00C750C6"/>
    <w:rsid w:val="00C75110"/>
    <w:rsid w:val="00C752B9"/>
    <w:rsid w:val="00C7530A"/>
    <w:rsid w:val="00C75422"/>
    <w:rsid w:val="00C75651"/>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98"/>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701"/>
    <w:rsid w:val="00C81706"/>
    <w:rsid w:val="00C81A75"/>
    <w:rsid w:val="00C81AD2"/>
    <w:rsid w:val="00C81ADB"/>
    <w:rsid w:val="00C81B1C"/>
    <w:rsid w:val="00C81B31"/>
    <w:rsid w:val="00C81B81"/>
    <w:rsid w:val="00C81BF6"/>
    <w:rsid w:val="00C81C65"/>
    <w:rsid w:val="00C81CE2"/>
    <w:rsid w:val="00C81D94"/>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7AE"/>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440"/>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20D"/>
    <w:rsid w:val="00C86433"/>
    <w:rsid w:val="00C8647B"/>
    <w:rsid w:val="00C864B4"/>
    <w:rsid w:val="00C865D0"/>
    <w:rsid w:val="00C866E8"/>
    <w:rsid w:val="00C8670F"/>
    <w:rsid w:val="00C8687F"/>
    <w:rsid w:val="00C86A8D"/>
    <w:rsid w:val="00C86B27"/>
    <w:rsid w:val="00C86B33"/>
    <w:rsid w:val="00C86BF7"/>
    <w:rsid w:val="00C86C0F"/>
    <w:rsid w:val="00C86C6E"/>
    <w:rsid w:val="00C86EED"/>
    <w:rsid w:val="00C86F77"/>
    <w:rsid w:val="00C86F93"/>
    <w:rsid w:val="00C87027"/>
    <w:rsid w:val="00C8704A"/>
    <w:rsid w:val="00C87082"/>
    <w:rsid w:val="00C8711E"/>
    <w:rsid w:val="00C8721C"/>
    <w:rsid w:val="00C87222"/>
    <w:rsid w:val="00C87275"/>
    <w:rsid w:val="00C8729F"/>
    <w:rsid w:val="00C872AC"/>
    <w:rsid w:val="00C872E8"/>
    <w:rsid w:val="00C873E0"/>
    <w:rsid w:val="00C874F7"/>
    <w:rsid w:val="00C8756B"/>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3A"/>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48"/>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7D5"/>
    <w:rsid w:val="00CA28B4"/>
    <w:rsid w:val="00CA2948"/>
    <w:rsid w:val="00CA295F"/>
    <w:rsid w:val="00CA29DE"/>
    <w:rsid w:val="00CA2A21"/>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2C"/>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A6F"/>
    <w:rsid w:val="00CB1AD9"/>
    <w:rsid w:val="00CB1B86"/>
    <w:rsid w:val="00CB1CAA"/>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A8A"/>
    <w:rsid w:val="00CB5B01"/>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3AF2"/>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02"/>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86"/>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A7"/>
    <w:rsid w:val="00CD7835"/>
    <w:rsid w:val="00CD78BC"/>
    <w:rsid w:val="00CD79F7"/>
    <w:rsid w:val="00CD7A0C"/>
    <w:rsid w:val="00CD7D12"/>
    <w:rsid w:val="00CE00AF"/>
    <w:rsid w:val="00CE0186"/>
    <w:rsid w:val="00CE0262"/>
    <w:rsid w:val="00CE02CC"/>
    <w:rsid w:val="00CE0373"/>
    <w:rsid w:val="00CE0378"/>
    <w:rsid w:val="00CE03D6"/>
    <w:rsid w:val="00CE0492"/>
    <w:rsid w:val="00CE054D"/>
    <w:rsid w:val="00CE0840"/>
    <w:rsid w:val="00CE0900"/>
    <w:rsid w:val="00CE0A7E"/>
    <w:rsid w:val="00CE0A99"/>
    <w:rsid w:val="00CE0B21"/>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530"/>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79B"/>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02"/>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DF"/>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65"/>
    <w:rsid w:val="00D02C7F"/>
    <w:rsid w:val="00D02ED0"/>
    <w:rsid w:val="00D02F6D"/>
    <w:rsid w:val="00D02FD1"/>
    <w:rsid w:val="00D02FD8"/>
    <w:rsid w:val="00D03041"/>
    <w:rsid w:val="00D03058"/>
    <w:rsid w:val="00D03089"/>
    <w:rsid w:val="00D0309A"/>
    <w:rsid w:val="00D030FD"/>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3C"/>
    <w:rsid w:val="00D05BBB"/>
    <w:rsid w:val="00D05C1D"/>
    <w:rsid w:val="00D05CF2"/>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5C"/>
    <w:rsid w:val="00D07CEC"/>
    <w:rsid w:val="00D07EAA"/>
    <w:rsid w:val="00D07EC6"/>
    <w:rsid w:val="00D100A0"/>
    <w:rsid w:val="00D100D6"/>
    <w:rsid w:val="00D100F7"/>
    <w:rsid w:val="00D10177"/>
    <w:rsid w:val="00D10179"/>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10C5"/>
    <w:rsid w:val="00D1112E"/>
    <w:rsid w:val="00D1118F"/>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E5B"/>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591"/>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73"/>
    <w:rsid w:val="00D24691"/>
    <w:rsid w:val="00D2479E"/>
    <w:rsid w:val="00D2481C"/>
    <w:rsid w:val="00D2486B"/>
    <w:rsid w:val="00D24971"/>
    <w:rsid w:val="00D24A6F"/>
    <w:rsid w:val="00D24C38"/>
    <w:rsid w:val="00D24C47"/>
    <w:rsid w:val="00D24C96"/>
    <w:rsid w:val="00D24C98"/>
    <w:rsid w:val="00D24CE0"/>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B7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7C1"/>
    <w:rsid w:val="00D27864"/>
    <w:rsid w:val="00D27A68"/>
    <w:rsid w:val="00D27B3D"/>
    <w:rsid w:val="00D27B5E"/>
    <w:rsid w:val="00D27C18"/>
    <w:rsid w:val="00D27F94"/>
    <w:rsid w:val="00D300ED"/>
    <w:rsid w:val="00D300F0"/>
    <w:rsid w:val="00D30339"/>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FDF"/>
    <w:rsid w:val="00D33174"/>
    <w:rsid w:val="00D331FC"/>
    <w:rsid w:val="00D33246"/>
    <w:rsid w:val="00D3332C"/>
    <w:rsid w:val="00D33439"/>
    <w:rsid w:val="00D335A4"/>
    <w:rsid w:val="00D335CE"/>
    <w:rsid w:val="00D3361F"/>
    <w:rsid w:val="00D33630"/>
    <w:rsid w:val="00D3372A"/>
    <w:rsid w:val="00D337D6"/>
    <w:rsid w:val="00D33807"/>
    <w:rsid w:val="00D3392D"/>
    <w:rsid w:val="00D33993"/>
    <w:rsid w:val="00D33A8A"/>
    <w:rsid w:val="00D33CD0"/>
    <w:rsid w:val="00D33F31"/>
    <w:rsid w:val="00D340DC"/>
    <w:rsid w:val="00D34186"/>
    <w:rsid w:val="00D34366"/>
    <w:rsid w:val="00D34376"/>
    <w:rsid w:val="00D34449"/>
    <w:rsid w:val="00D344B5"/>
    <w:rsid w:val="00D34565"/>
    <w:rsid w:val="00D345CD"/>
    <w:rsid w:val="00D34627"/>
    <w:rsid w:val="00D3469E"/>
    <w:rsid w:val="00D34815"/>
    <w:rsid w:val="00D34821"/>
    <w:rsid w:val="00D34940"/>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CF6"/>
    <w:rsid w:val="00D37D86"/>
    <w:rsid w:val="00D37D99"/>
    <w:rsid w:val="00D37EF3"/>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647"/>
    <w:rsid w:val="00D537A0"/>
    <w:rsid w:val="00D5389E"/>
    <w:rsid w:val="00D538AB"/>
    <w:rsid w:val="00D53996"/>
    <w:rsid w:val="00D53ADA"/>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301"/>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19"/>
    <w:rsid w:val="00D61144"/>
    <w:rsid w:val="00D611C2"/>
    <w:rsid w:val="00D612EA"/>
    <w:rsid w:val="00D61437"/>
    <w:rsid w:val="00D614EF"/>
    <w:rsid w:val="00D614FD"/>
    <w:rsid w:val="00D6158E"/>
    <w:rsid w:val="00D615B7"/>
    <w:rsid w:val="00D6168C"/>
    <w:rsid w:val="00D6177F"/>
    <w:rsid w:val="00D61792"/>
    <w:rsid w:val="00D61793"/>
    <w:rsid w:val="00D617A9"/>
    <w:rsid w:val="00D61856"/>
    <w:rsid w:val="00D61916"/>
    <w:rsid w:val="00D6191A"/>
    <w:rsid w:val="00D61BE6"/>
    <w:rsid w:val="00D61C27"/>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5CF"/>
    <w:rsid w:val="00D635DA"/>
    <w:rsid w:val="00D63648"/>
    <w:rsid w:val="00D6365D"/>
    <w:rsid w:val="00D6371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439"/>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1C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E4C"/>
    <w:rsid w:val="00D75E73"/>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5A"/>
    <w:rsid w:val="00D804F4"/>
    <w:rsid w:val="00D8054A"/>
    <w:rsid w:val="00D80691"/>
    <w:rsid w:val="00D8072E"/>
    <w:rsid w:val="00D80794"/>
    <w:rsid w:val="00D8084A"/>
    <w:rsid w:val="00D80883"/>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901AF"/>
    <w:rsid w:val="00D9028B"/>
    <w:rsid w:val="00D902B8"/>
    <w:rsid w:val="00D903E0"/>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FAF"/>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D7"/>
    <w:rsid w:val="00D95A55"/>
    <w:rsid w:val="00D95AC9"/>
    <w:rsid w:val="00D95BD9"/>
    <w:rsid w:val="00D95D43"/>
    <w:rsid w:val="00D95E23"/>
    <w:rsid w:val="00D95E5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97"/>
    <w:rsid w:val="00D96AC3"/>
    <w:rsid w:val="00D96AEA"/>
    <w:rsid w:val="00D96BEE"/>
    <w:rsid w:val="00D96D5D"/>
    <w:rsid w:val="00D96E5B"/>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74C"/>
    <w:rsid w:val="00DA1836"/>
    <w:rsid w:val="00DA1895"/>
    <w:rsid w:val="00DA18D6"/>
    <w:rsid w:val="00DA194B"/>
    <w:rsid w:val="00DA196D"/>
    <w:rsid w:val="00DA1986"/>
    <w:rsid w:val="00DA1B78"/>
    <w:rsid w:val="00DA1DB2"/>
    <w:rsid w:val="00DA1DFC"/>
    <w:rsid w:val="00DA1E23"/>
    <w:rsid w:val="00DA1F2D"/>
    <w:rsid w:val="00DA1F2E"/>
    <w:rsid w:val="00DA1FDE"/>
    <w:rsid w:val="00DA207B"/>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1E2"/>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A5"/>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D14"/>
    <w:rsid w:val="00DB3D5E"/>
    <w:rsid w:val="00DB3E79"/>
    <w:rsid w:val="00DB3EA9"/>
    <w:rsid w:val="00DB3EBE"/>
    <w:rsid w:val="00DB3F4B"/>
    <w:rsid w:val="00DB4034"/>
    <w:rsid w:val="00DB40E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AC"/>
    <w:rsid w:val="00DC08A6"/>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F7"/>
    <w:rsid w:val="00DC3E2B"/>
    <w:rsid w:val="00DC3F5A"/>
    <w:rsid w:val="00DC3FDC"/>
    <w:rsid w:val="00DC4038"/>
    <w:rsid w:val="00DC4117"/>
    <w:rsid w:val="00DC4119"/>
    <w:rsid w:val="00DC4195"/>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19"/>
    <w:rsid w:val="00DC5023"/>
    <w:rsid w:val="00DC50AF"/>
    <w:rsid w:val="00DC50B2"/>
    <w:rsid w:val="00DC510D"/>
    <w:rsid w:val="00DC520C"/>
    <w:rsid w:val="00DC539E"/>
    <w:rsid w:val="00DC5416"/>
    <w:rsid w:val="00DC54A3"/>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F8"/>
    <w:rsid w:val="00DD0D1A"/>
    <w:rsid w:val="00DD0D63"/>
    <w:rsid w:val="00DD0E1B"/>
    <w:rsid w:val="00DD0E6E"/>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DE"/>
    <w:rsid w:val="00DD5D8B"/>
    <w:rsid w:val="00DD5DA8"/>
    <w:rsid w:val="00DD5F5E"/>
    <w:rsid w:val="00DD604F"/>
    <w:rsid w:val="00DD6074"/>
    <w:rsid w:val="00DD609F"/>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CDC"/>
    <w:rsid w:val="00DD7DED"/>
    <w:rsid w:val="00DD7E3E"/>
    <w:rsid w:val="00DD7F87"/>
    <w:rsid w:val="00DE00CE"/>
    <w:rsid w:val="00DE00E5"/>
    <w:rsid w:val="00DE016C"/>
    <w:rsid w:val="00DE01BD"/>
    <w:rsid w:val="00DE01D5"/>
    <w:rsid w:val="00DE027F"/>
    <w:rsid w:val="00DE029F"/>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1008"/>
    <w:rsid w:val="00DE112F"/>
    <w:rsid w:val="00DE12FF"/>
    <w:rsid w:val="00DE134F"/>
    <w:rsid w:val="00DE1623"/>
    <w:rsid w:val="00DE1651"/>
    <w:rsid w:val="00DE166D"/>
    <w:rsid w:val="00DE176E"/>
    <w:rsid w:val="00DE1794"/>
    <w:rsid w:val="00DE1847"/>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004"/>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60A4"/>
    <w:rsid w:val="00DF60BB"/>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434"/>
    <w:rsid w:val="00E0146B"/>
    <w:rsid w:val="00E014B8"/>
    <w:rsid w:val="00E014C7"/>
    <w:rsid w:val="00E015C6"/>
    <w:rsid w:val="00E0167F"/>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21E"/>
    <w:rsid w:val="00E0335F"/>
    <w:rsid w:val="00E0345F"/>
    <w:rsid w:val="00E0349B"/>
    <w:rsid w:val="00E0365D"/>
    <w:rsid w:val="00E0368F"/>
    <w:rsid w:val="00E03814"/>
    <w:rsid w:val="00E03828"/>
    <w:rsid w:val="00E038CA"/>
    <w:rsid w:val="00E03944"/>
    <w:rsid w:val="00E03A42"/>
    <w:rsid w:val="00E03C3F"/>
    <w:rsid w:val="00E03C47"/>
    <w:rsid w:val="00E03C84"/>
    <w:rsid w:val="00E03D4A"/>
    <w:rsid w:val="00E03D65"/>
    <w:rsid w:val="00E03D84"/>
    <w:rsid w:val="00E03DBE"/>
    <w:rsid w:val="00E03E34"/>
    <w:rsid w:val="00E03E60"/>
    <w:rsid w:val="00E03EC0"/>
    <w:rsid w:val="00E03F50"/>
    <w:rsid w:val="00E03F8E"/>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314"/>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A14"/>
    <w:rsid w:val="00E11AE2"/>
    <w:rsid w:val="00E11B33"/>
    <w:rsid w:val="00E11BF5"/>
    <w:rsid w:val="00E11E7B"/>
    <w:rsid w:val="00E11EB6"/>
    <w:rsid w:val="00E11F51"/>
    <w:rsid w:val="00E11FED"/>
    <w:rsid w:val="00E1200A"/>
    <w:rsid w:val="00E12148"/>
    <w:rsid w:val="00E121B3"/>
    <w:rsid w:val="00E1228B"/>
    <w:rsid w:val="00E123E5"/>
    <w:rsid w:val="00E12589"/>
    <w:rsid w:val="00E125D7"/>
    <w:rsid w:val="00E125EF"/>
    <w:rsid w:val="00E1268C"/>
    <w:rsid w:val="00E12694"/>
    <w:rsid w:val="00E12701"/>
    <w:rsid w:val="00E12795"/>
    <w:rsid w:val="00E127DA"/>
    <w:rsid w:val="00E12804"/>
    <w:rsid w:val="00E12866"/>
    <w:rsid w:val="00E128A0"/>
    <w:rsid w:val="00E1290A"/>
    <w:rsid w:val="00E1293E"/>
    <w:rsid w:val="00E12A92"/>
    <w:rsid w:val="00E12C29"/>
    <w:rsid w:val="00E12C85"/>
    <w:rsid w:val="00E12D26"/>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73"/>
    <w:rsid w:val="00E163DC"/>
    <w:rsid w:val="00E164F0"/>
    <w:rsid w:val="00E1651D"/>
    <w:rsid w:val="00E16529"/>
    <w:rsid w:val="00E16591"/>
    <w:rsid w:val="00E166BF"/>
    <w:rsid w:val="00E167CA"/>
    <w:rsid w:val="00E168CB"/>
    <w:rsid w:val="00E16951"/>
    <w:rsid w:val="00E16979"/>
    <w:rsid w:val="00E16984"/>
    <w:rsid w:val="00E169D1"/>
    <w:rsid w:val="00E16B40"/>
    <w:rsid w:val="00E16C40"/>
    <w:rsid w:val="00E16C4A"/>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AE1"/>
    <w:rsid w:val="00E20B1F"/>
    <w:rsid w:val="00E20B40"/>
    <w:rsid w:val="00E20B6F"/>
    <w:rsid w:val="00E20C89"/>
    <w:rsid w:val="00E20D42"/>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01"/>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954"/>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E3F"/>
    <w:rsid w:val="00E25F7C"/>
    <w:rsid w:val="00E26063"/>
    <w:rsid w:val="00E260B0"/>
    <w:rsid w:val="00E260F0"/>
    <w:rsid w:val="00E2619E"/>
    <w:rsid w:val="00E262A1"/>
    <w:rsid w:val="00E264D7"/>
    <w:rsid w:val="00E26521"/>
    <w:rsid w:val="00E26542"/>
    <w:rsid w:val="00E26629"/>
    <w:rsid w:val="00E26654"/>
    <w:rsid w:val="00E266C3"/>
    <w:rsid w:val="00E2684D"/>
    <w:rsid w:val="00E26A16"/>
    <w:rsid w:val="00E26A93"/>
    <w:rsid w:val="00E26BDB"/>
    <w:rsid w:val="00E26D9C"/>
    <w:rsid w:val="00E26DBA"/>
    <w:rsid w:val="00E26E42"/>
    <w:rsid w:val="00E27056"/>
    <w:rsid w:val="00E272A4"/>
    <w:rsid w:val="00E272CA"/>
    <w:rsid w:val="00E27388"/>
    <w:rsid w:val="00E27638"/>
    <w:rsid w:val="00E276FE"/>
    <w:rsid w:val="00E27732"/>
    <w:rsid w:val="00E27890"/>
    <w:rsid w:val="00E27A41"/>
    <w:rsid w:val="00E27A48"/>
    <w:rsid w:val="00E27B79"/>
    <w:rsid w:val="00E27C3B"/>
    <w:rsid w:val="00E27C40"/>
    <w:rsid w:val="00E27C90"/>
    <w:rsid w:val="00E27D37"/>
    <w:rsid w:val="00E27DED"/>
    <w:rsid w:val="00E27EC0"/>
    <w:rsid w:val="00E27EFB"/>
    <w:rsid w:val="00E27F5F"/>
    <w:rsid w:val="00E27F6D"/>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A4"/>
    <w:rsid w:val="00E421BE"/>
    <w:rsid w:val="00E422E7"/>
    <w:rsid w:val="00E423E3"/>
    <w:rsid w:val="00E423E8"/>
    <w:rsid w:val="00E423F7"/>
    <w:rsid w:val="00E42483"/>
    <w:rsid w:val="00E424FE"/>
    <w:rsid w:val="00E425B5"/>
    <w:rsid w:val="00E425C0"/>
    <w:rsid w:val="00E42606"/>
    <w:rsid w:val="00E426AA"/>
    <w:rsid w:val="00E427C0"/>
    <w:rsid w:val="00E42857"/>
    <w:rsid w:val="00E42BFF"/>
    <w:rsid w:val="00E42CCB"/>
    <w:rsid w:val="00E42D11"/>
    <w:rsid w:val="00E42DDF"/>
    <w:rsid w:val="00E42E8E"/>
    <w:rsid w:val="00E42E9C"/>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20"/>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7E9"/>
    <w:rsid w:val="00E47834"/>
    <w:rsid w:val="00E4783A"/>
    <w:rsid w:val="00E47849"/>
    <w:rsid w:val="00E478F6"/>
    <w:rsid w:val="00E47F28"/>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A1"/>
    <w:rsid w:val="00E509F8"/>
    <w:rsid w:val="00E50C19"/>
    <w:rsid w:val="00E50C2B"/>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DA"/>
    <w:rsid w:val="00E60C43"/>
    <w:rsid w:val="00E60C82"/>
    <w:rsid w:val="00E60CD4"/>
    <w:rsid w:val="00E60CFB"/>
    <w:rsid w:val="00E60D1C"/>
    <w:rsid w:val="00E60D93"/>
    <w:rsid w:val="00E60D96"/>
    <w:rsid w:val="00E60E6C"/>
    <w:rsid w:val="00E60E6F"/>
    <w:rsid w:val="00E610FD"/>
    <w:rsid w:val="00E61224"/>
    <w:rsid w:val="00E6128E"/>
    <w:rsid w:val="00E612B4"/>
    <w:rsid w:val="00E61309"/>
    <w:rsid w:val="00E613D8"/>
    <w:rsid w:val="00E6141A"/>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12"/>
    <w:rsid w:val="00E65834"/>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934"/>
    <w:rsid w:val="00E67970"/>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2A2"/>
    <w:rsid w:val="00E7153C"/>
    <w:rsid w:val="00E715B0"/>
    <w:rsid w:val="00E71640"/>
    <w:rsid w:val="00E7166E"/>
    <w:rsid w:val="00E7172D"/>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072"/>
    <w:rsid w:val="00E7212C"/>
    <w:rsid w:val="00E721E3"/>
    <w:rsid w:val="00E7239D"/>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C02"/>
    <w:rsid w:val="00E73C97"/>
    <w:rsid w:val="00E73D74"/>
    <w:rsid w:val="00E73E25"/>
    <w:rsid w:val="00E73E52"/>
    <w:rsid w:val="00E73EC8"/>
    <w:rsid w:val="00E73EFD"/>
    <w:rsid w:val="00E7402A"/>
    <w:rsid w:val="00E7403E"/>
    <w:rsid w:val="00E74052"/>
    <w:rsid w:val="00E740C2"/>
    <w:rsid w:val="00E741AF"/>
    <w:rsid w:val="00E741D8"/>
    <w:rsid w:val="00E74273"/>
    <w:rsid w:val="00E744AD"/>
    <w:rsid w:val="00E74640"/>
    <w:rsid w:val="00E74688"/>
    <w:rsid w:val="00E74719"/>
    <w:rsid w:val="00E747A0"/>
    <w:rsid w:val="00E747AD"/>
    <w:rsid w:val="00E74815"/>
    <w:rsid w:val="00E7484A"/>
    <w:rsid w:val="00E7484D"/>
    <w:rsid w:val="00E74915"/>
    <w:rsid w:val="00E74AC8"/>
    <w:rsid w:val="00E74B5C"/>
    <w:rsid w:val="00E74E83"/>
    <w:rsid w:val="00E74FD5"/>
    <w:rsid w:val="00E75000"/>
    <w:rsid w:val="00E75016"/>
    <w:rsid w:val="00E75024"/>
    <w:rsid w:val="00E750DD"/>
    <w:rsid w:val="00E7516F"/>
    <w:rsid w:val="00E7524D"/>
    <w:rsid w:val="00E75374"/>
    <w:rsid w:val="00E75442"/>
    <w:rsid w:val="00E7545B"/>
    <w:rsid w:val="00E7551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1D"/>
    <w:rsid w:val="00E81FCC"/>
    <w:rsid w:val="00E8206B"/>
    <w:rsid w:val="00E8208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23"/>
    <w:rsid w:val="00E84432"/>
    <w:rsid w:val="00E844F1"/>
    <w:rsid w:val="00E844F5"/>
    <w:rsid w:val="00E847A0"/>
    <w:rsid w:val="00E847E6"/>
    <w:rsid w:val="00E849EC"/>
    <w:rsid w:val="00E84A04"/>
    <w:rsid w:val="00E84BD9"/>
    <w:rsid w:val="00E84D51"/>
    <w:rsid w:val="00E84DAF"/>
    <w:rsid w:val="00E84E07"/>
    <w:rsid w:val="00E84E1C"/>
    <w:rsid w:val="00E84EA4"/>
    <w:rsid w:val="00E85135"/>
    <w:rsid w:val="00E85441"/>
    <w:rsid w:val="00E854A8"/>
    <w:rsid w:val="00E854FA"/>
    <w:rsid w:val="00E8565F"/>
    <w:rsid w:val="00E85703"/>
    <w:rsid w:val="00E85773"/>
    <w:rsid w:val="00E85788"/>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3D"/>
    <w:rsid w:val="00E96D76"/>
    <w:rsid w:val="00E96DF0"/>
    <w:rsid w:val="00E96E30"/>
    <w:rsid w:val="00E96EC4"/>
    <w:rsid w:val="00E96F6F"/>
    <w:rsid w:val="00E96FB7"/>
    <w:rsid w:val="00E97043"/>
    <w:rsid w:val="00E970CD"/>
    <w:rsid w:val="00E971D3"/>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5F"/>
    <w:rsid w:val="00EA2982"/>
    <w:rsid w:val="00EA298D"/>
    <w:rsid w:val="00EA2CA0"/>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B"/>
    <w:rsid w:val="00EA5852"/>
    <w:rsid w:val="00EA5946"/>
    <w:rsid w:val="00EA5A81"/>
    <w:rsid w:val="00EA5ACE"/>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99"/>
    <w:rsid w:val="00EB12AD"/>
    <w:rsid w:val="00EB13CD"/>
    <w:rsid w:val="00EB157A"/>
    <w:rsid w:val="00EB159B"/>
    <w:rsid w:val="00EB15AC"/>
    <w:rsid w:val="00EB1622"/>
    <w:rsid w:val="00EB165B"/>
    <w:rsid w:val="00EB1693"/>
    <w:rsid w:val="00EB16D8"/>
    <w:rsid w:val="00EB1821"/>
    <w:rsid w:val="00EB1B3E"/>
    <w:rsid w:val="00EB1BAC"/>
    <w:rsid w:val="00EB1BD4"/>
    <w:rsid w:val="00EB1C52"/>
    <w:rsid w:val="00EB1E73"/>
    <w:rsid w:val="00EB20BA"/>
    <w:rsid w:val="00EB20BF"/>
    <w:rsid w:val="00EB21FA"/>
    <w:rsid w:val="00EB21FE"/>
    <w:rsid w:val="00EB2251"/>
    <w:rsid w:val="00EB23D0"/>
    <w:rsid w:val="00EB2514"/>
    <w:rsid w:val="00EB2546"/>
    <w:rsid w:val="00EB25C0"/>
    <w:rsid w:val="00EB260A"/>
    <w:rsid w:val="00EB26DA"/>
    <w:rsid w:val="00EB26F0"/>
    <w:rsid w:val="00EB27D5"/>
    <w:rsid w:val="00EB27DB"/>
    <w:rsid w:val="00EB28A4"/>
    <w:rsid w:val="00EB2915"/>
    <w:rsid w:val="00EB291B"/>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CC6"/>
    <w:rsid w:val="00EB4D1C"/>
    <w:rsid w:val="00EB4EB7"/>
    <w:rsid w:val="00EB4F00"/>
    <w:rsid w:val="00EB4F49"/>
    <w:rsid w:val="00EB5008"/>
    <w:rsid w:val="00EB507F"/>
    <w:rsid w:val="00EB50B1"/>
    <w:rsid w:val="00EB51DD"/>
    <w:rsid w:val="00EB52F1"/>
    <w:rsid w:val="00EB53C1"/>
    <w:rsid w:val="00EB5579"/>
    <w:rsid w:val="00EB559F"/>
    <w:rsid w:val="00EB5752"/>
    <w:rsid w:val="00EB58D6"/>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07"/>
    <w:rsid w:val="00EB7B12"/>
    <w:rsid w:val="00EB7B66"/>
    <w:rsid w:val="00EB7BF4"/>
    <w:rsid w:val="00EB7C49"/>
    <w:rsid w:val="00EB7CAC"/>
    <w:rsid w:val="00EB7DD1"/>
    <w:rsid w:val="00EB7E30"/>
    <w:rsid w:val="00EC0227"/>
    <w:rsid w:val="00EC02DE"/>
    <w:rsid w:val="00EC02DF"/>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D3A"/>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5E"/>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3B"/>
    <w:rsid w:val="00EC4F5A"/>
    <w:rsid w:val="00EC4FA2"/>
    <w:rsid w:val="00EC501B"/>
    <w:rsid w:val="00EC5205"/>
    <w:rsid w:val="00EC564B"/>
    <w:rsid w:val="00EC5788"/>
    <w:rsid w:val="00EC5821"/>
    <w:rsid w:val="00EC5890"/>
    <w:rsid w:val="00EC5917"/>
    <w:rsid w:val="00EC5A94"/>
    <w:rsid w:val="00EC5AAF"/>
    <w:rsid w:val="00EC5C3A"/>
    <w:rsid w:val="00EC5C92"/>
    <w:rsid w:val="00EC5CF7"/>
    <w:rsid w:val="00EC5D69"/>
    <w:rsid w:val="00EC5E2F"/>
    <w:rsid w:val="00EC5EA2"/>
    <w:rsid w:val="00EC5FA7"/>
    <w:rsid w:val="00EC5FDA"/>
    <w:rsid w:val="00EC6017"/>
    <w:rsid w:val="00EC6067"/>
    <w:rsid w:val="00EC6101"/>
    <w:rsid w:val="00EC6172"/>
    <w:rsid w:val="00EC6236"/>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C5E"/>
    <w:rsid w:val="00ED0D42"/>
    <w:rsid w:val="00ED0DB1"/>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1F84"/>
    <w:rsid w:val="00ED21DA"/>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77A"/>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ED"/>
    <w:rsid w:val="00ED73FB"/>
    <w:rsid w:val="00ED7467"/>
    <w:rsid w:val="00ED74D1"/>
    <w:rsid w:val="00ED75C6"/>
    <w:rsid w:val="00ED7654"/>
    <w:rsid w:val="00ED76F4"/>
    <w:rsid w:val="00ED773C"/>
    <w:rsid w:val="00ED78FA"/>
    <w:rsid w:val="00ED7AB2"/>
    <w:rsid w:val="00ED7D67"/>
    <w:rsid w:val="00ED7DDE"/>
    <w:rsid w:val="00ED7FE6"/>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09"/>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4D1"/>
    <w:rsid w:val="00EF7564"/>
    <w:rsid w:val="00EF7593"/>
    <w:rsid w:val="00EF771A"/>
    <w:rsid w:val="00EF772B"/>
    <w:rsid w:val="00EF7800"/>
    <w:rsid w:val="00EF7822"/>
    <w:rsid w:val="00EF7850"/>
    <w:rsid w:val="00EF7891"/>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8E9"/>
    <w:rsid w:val="00F0293C"/>
    <w:rsid w:val="00F02A14"/>
    <w:rsid w:val="00F02AFA"/>
    <w:rsid w:val="00F02CE8"/>
    <w:rsid w:val="00F02D35"/>
    <w:rsid w:val="00F02E15"/>
    <w:rsid w:val="00F02E2A"/>
    <w:rsid w:val="00F02F0F"/>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6E"/>
    <w:rsid w:val="00F0607C"/>
    <w:rsid w:val="00F06139"/>
    <w:rsid w:val="00F06162"/>
    <w:rsid w:val="00F061C9"/>
    <w:rsid w:val="00F06220"/>
    <w:rsid w:val="00F0623F"/>
    <w:rsid w:val="00F06269"/>
    <w:rsid w:val="00F062D1"/>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6BC"/>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38F"/>
    <w:rsid w:val="00F114B7"/>
    <w:rsid w:val="00F11517"/>
    <w:rsid w:val="00F115F7"/>
    <w:rsid w:val="00F11624"/>
    <w:rsid w:val="00F11686"/>
    <w:rsid w:val="00F117FE"/>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2FA"/>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FA"/>
    <w:rsid w:val="00F15A0F"/>
    <w:rsid w:val="00F15A18"/>
    <w:rsid w:val="00F15AAC"/>
    <w:rsid w:val="00F15D43"/>
    <w:rsid w:val="00F15EA5"/>
    <w:rsid w:val="00F15F10"/>
    <w:rsid w:val="00F15F13"/>
    <w:rsid w:val="00F15FF3"/>
    <w:rsid w:val="00F1600F"/>
    <w:rsid w:val="00F160F1"/>
    <w:rsid w:val="00F161DF"/>
    <w:rsid w:val="00F162F5"/>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B3"/>
    <w:rsid w:val="00F17451"/>
    <w:rsid w:val="00F17476"/>
    <w:rsid w:val="00F1747D"/>
    <w:rsid w:val="00F176EA"/>
    <w:rsid w:val="00F176F3"/>
    <w:rsid w:val="00F177DF"/>
    <w:rsid w:val="00F177EC"/>
    <w:rsid w:val="00F17A6D"/>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91"/>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1E80"/>
    <w:rsid w:val="00F32003"/>
    <w:rsid w:val="00F320EF"/>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29"/>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3B"/>
    <w:rsid w:val="00F34E65"/>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BD"/>
    <w:rsid w:val="00F46AC5"/>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CE2"/>
    <w:rsid w:val="00F51E3E"/>
    <w:rsid w:val="00F51FB4"/>
    <w:rsid w:val="00F521BD"/>
    <w:rsid w:val="00F521CD"/>
    <w:rsid w:val="00F52208"/>
    <w:rsid w:val="00F52225"/>
    <w:rsid w:val="00F52260"/>
    <w:rsid w:val="00F5227E"/>
    <w:rsid w:val="00F522A2"/>
    <w:rsid w:val="00F52310"/>
    <w:rsid w:val="00F52358"/>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8D"/>
    <w:rsid w:val="00F532B6"/>
    <w:rsid w:val="00F5374C"/>
    <w:rsid w:val="00F53807"/>
    <w:rsid w:val="00F5385F"/>
    <w:rsid w:val="00F538D8"/>
    <w:rsid w:val="00F539C9"/>
    <w:rsid w:val="00F539E8"/>
    <w:rsid w:val="00F53A2F"/>
    <w:rsid w:val="00F53AA6"/>
    <w:rsid w:val="00F53B0F"/>
    <w:rsid w:val="00F53B4D"/>
    <w:rsid w:val="00F53C33"/>
    <w:rsid w:val="00F53D3B"/>
    <w:rsid w:val="00F53E07"/>
    <w:rsid w:val="00F53E54"/>
    <w:rsid w:val="00F53F97"/>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699"/>
    <w:rsid w:val="00F55787"/>
    <w:rsid w:val="00F5583E"/>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3F12"/>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70105"/>
    <w:rsid w:val="00F7017F"/>
    <w:rsid w:val="00F70324"/>
    <w:rsid w:val="00F70334"/>
    <w:rsid w:val="00F7038F"/>
    <w:rsid w:val="00F703BA"/>
    <w:rsid w:val="00F703CB"/>
    <w:rsid w:val="00F703CF"/>
    <w:rsid w:val="00F7044E"/>
    <w:rsid w:val="00F70454"/>
    <w:rsid w:val="00F704ED"/>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A"/>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56"/>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E"/>
    <w:rsid w:val="00FA0709"/>
    <w:rsid w:val="00FA0786"/>
    <w:rsid w:val="00FA07D5"/>
    <w:rsid w:val="00FA0866"/>
    <w:rsid w:val="00FA099C"/>
    <w:rsid w:val="00FA09E2"/>
    <w:rsid w:val="00FA09F0"/>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29"/>
    <w:rsid w:val="00FA31EF"/>
    <w:rsid w:val="00FA3296"/>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B3D"/>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D63"/>
    <w:rsid w:val="00FA5E0C"/>
    <w:rsid w:val="00FA5E78"/>
    <w:rsid w:val="00FA5F9E"/>
    <w:rsid w:val="00FA6005"/>
    <w:rsid w:val="00FA6151"/>
    <w:rsid w:val="00FA6167"/>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D2"/>
    <w:rsid w:val="00FB69F3"/>
    <w:rsid w:val="00FB6BBB"/>
    <w:rsid w:val="00FB6C45"/>
    <w:rsid w:val="00FB6C99"/>
    <w:rsid w:val="00FB6D6B"/>
    <w:rsid w:val="00FB6E46"/>
    <w:rsid w:val="00FB6E5A"/>
    <w:rsid w:val="00FB6EFC"/>
    <w:rsid w:val="00FB6F48"/>
    <w:rsid w:val="00FB6F60"/>
    <w:rsid w:val="00FB702D"/>
    <w:rsid w:val="00FB702E"/>
    <w:rsid w:val="00FB7220"/>
    <w:rsid w:val="00FB731E"/>
    <w:rsid w:val="00FB746F"/>
    <w:rsid w:val="00FB7473"/>
    <w:rsid w:val="00FB74A7"/>
    <w:rsid w:val="00FB74C2"/>
    <w:rsid w:val="00FB751F"/>
    <w:rsid w:val="00FB75F3"/>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85"/>
    <w:rsid w:val="00FD12F8"/>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02"/>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78"/>
    <w:rsid w:val="00FD737D"/>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AD"/>
    <w:rsid w:val="00FE3DD3"/>
    <w:rsid w:val="00FE3DF7"/>
    <w:rsid w:val="00FE3FEC"/>
    <w:rsid w:val="00FE410E"/>
    <w:rsid w:val="00FE4219"/>
    <w:rsid w:val="00FE424C"/>
    <w:rsid w:val="00FE42DE"/>
    <w:rsid w:val="00FE44F0"/>
    <w:rsid w:val="00FE45D8"/>
    <w:rsid w:val="00FE45DF"/>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963"/>
    <w:rsid w:val="00FF09A8"/>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03"/>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7EC"/>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styleId="Mencinsinresolver">
    <w:name w:val="Unresolved Mention"/>
    <w:basedOn w:val="Fuentedeprrafopredeter"/>
    <w:uiPriority w:val="99"/>
    <w:semiHidden/>
    <w:unhideWhenUsed/>
    <w:rsid w:val="00382B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veriana.edu.co/personales/hbermude/leycontable/contadores/1990-ley-43.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javeriana.edu.co/personales/hbermude/leycontable/contadores/2009-ley-131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B4667-1466-4155-AA6B-FABA669BC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0</Words>
  <Characters>2863</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7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3-31T17:17:00Z</dcterms:created>
  <dcterms:modified xsi:type="dcterms:W3CDTF">2019-03-31T17:17:00Z</dcterms:modified>
</cp:coreProperties>
</file>